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F8" w:rsidRPr="00A03DAB" w:rsidRDefault="00241EF8" w:rsidP="00F716AD">
      <w:pPr>
        <w:pStyle w:val="Title"/>
        <w:rPr>
          <w:b/>
          <w:sz w:val="24"/>
        </w:rPr>
      </w:pPr>
    </w:p>
    <w:p w:rsidR="00F716AD" w:rsidRPr="00A03DAB" w:rsidRDefault="00A03DAB" w:rsidP="00D20B85">
      <w:pPr>
        <w:pStyle w:val="Title"/>
        <w:rPr>
          <w:highlight w:val="yellow"/>
        </w:rPr>
      </w:pPr>
      <w:r w:rsidRPr="00A03DAB">
        <w:t xml:space="preserve">Higher PUFA and omega-3 PUFA, CLA, α-tocopherol and iron, but lower iodine and selenium concentrations in organic </w:t>
      </w:r>
      <w:bookmarkStart w:id="0" w:name="_GoBack"/>
      <w:bookmarkEnd w:id="0"/>
      <w:r w:rsidRPr="00A03DAB">
        <w:t>milk: A Systematic Literature Review and Meta- and Redundancy Analyses</w:t>
      </w:r>
      <w:r w:rsidR="00F716AD" w:rsidRPr="00A03DAB">
        <w:rPr>
          <w:highlight w:val="yellow"/>
        </w:rPr>
        <w:br/>
      </w:r>
    </w:p>
    <w:p w:rsidR="00F716AD" w:rsidRPr="00A03DAB" w:rsidRDefault="00527BA8" w:rsidP="00D20B85">
      <w:pPr>
        <w:pStyle w:val="Title"/>
      </w:pPr>
      <w:r w:rsidRPr="00A03DAB">
        <w:t>APPENDIX</w:t>
      </w:r>
    </w:p>
    <w:sdt>
      <w:sdtPr>
        <w:rPr>
          <w:rFonts w:eastAsiaTheme="minorHAnsi" w:cstheme="minorBidi"/>
          <w:b w:val="0"/>
          <w:bCs w:val="0"/>
          <w:caps w:val="0"/>
          <w:color w:val="auto"/>
          <w:lang w:val="en-GB" w:eastAsia="en-US"/>
        </w:rPr>
        <w:id w:val="-2029626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1C85" w:rsidRPr="00A03DAB" w:rsidRDefault="00181C85">
          <w:pPr>
            <w:pStyle w:val="TOCHeading"/>
            <w:rPr>
              <w:rFonts w:eastAsiaTheme="minorHAnsi" w:cstheme="minorBidi"/>
              <w:b w:val="0"/>
              <w:bCs w:val="0"/>
              <w:caps w:val="0"/>
              <w:color w:val="auto"/>
              <w:lang w:val="en-GB" w:eastAsia="en-US"/>
            </w:rPr>
          </w:pPr>
          <w:r w:rsidRPr="00A03DAB">
            <w:rPr>
              <w:color w:val="auto"/>
            </w:rPr>
            <w:t>Table of Contents</w:t>
          </w:r>
        </w:p>
        <w:p w:rsidR="00D806C1" w:rsidRPr="00A03DAB" w:rsidRDefault="00D806C1" w:rsidP="00D806C1">
          <w:pPr>
            <w:rPr>
              <w:lang w:val="en-US" w:eastAsia="ja-JP"/>
            </w:rPr>
          </w:pPr>
        </w:p>
        <w:p w:rsidR="00295310" w:rsidRDefault="00181C85">
          <w:pPr>
            <w:pStyle w:val="TOC2"/>
            <w:rPr>
              <w:rFonts w:asciiTheme="minorHAnsi" w:hAnsiTheme="minorHAnsi"/>
              <w:i w:val="0"/>
              <w:color w:val="auto"/>
              <w:sz w:val="22"/>
              <w:lang w:val="en-GB"/>
            </w:rPr>
          </w:pPr>
          <w:r w:rsidRPr="00A03DAB">
            <w:rPr>
              <w:color w:val="auto"/>
            </w:rPr>
            <w:fldChar w:fldCharType="begin"/>
          </w:r>
          <w:r w:rsidRPr="00A03DAB">
            <w:rPr>
              <w:color w:val="auto"/>
            </w:rPr>
            <w:instrText xml:space="preserve"> TOC \o "1-3" \h \z \u </w:instrText>
          </w:r>
          <w:r w:rsidRPr="00A03DAB">
            <w:rPr>
              <w:color w:val="auto"/>
            </w:rPr>
            <w:fldChar w:fldCharType="separate"/>
          </w:r>
          <w:hyperlink w:anchor="_Toc426549160" w:history="1">
            <w:r w:rsidR="00295310" w:rsidRPr="00295310">
              <w:rPr>
                <w:rStyle w:val="Hyperlink"/>
                <w:b/>
              </w:rPr>
              <w:t>Table A1</w:t>
            </w:r>
            <w:r w:rsidR="00295310" w:rsidRPr="005A5A83">
              <w:rPr>
                <w:rStyle w:val="Hyperlink"/>
              </w:rPr>
              <w:t>. Results of meta-analysis comparing composition of organic (ORG) vs conventional (CONV) bovine milk using standard meta-analysis and sensitivity analyses protocols 1-7</w:t>
            </w:r>
            <w:r w:rsidR="00295310">
              <w:rPr>
                <w:webHidden/>
              </w:rPr>
              <w:tab/>
            </w:r>
            <w:r w:rsidR="00295310">
              <w:rPr>
                <w:webHidden/>
              </w:rPr>
              <w:fldChar w:fldCharType="begin"/>
            </w:r>
            <w:r w:rsidR="00295310">
              <w:rPr>
                <w:webHidden/>
              </w:rPr>
              <w:instrText xml:space="preserve"> PAGEREF _Toc426549160 \h </w:instrText>
            </w:r>
            <w:r w:rsidR="00295310">
              <w:rPr>
                <w:webHidden/>
              </w:rPr>
            </w:r>
            <w:r w:rsidR="00295310">
              <w:rPr>
                <w:webHidden/>
              </w:rPr>
              <w:fldChar w:fldCharType="separate"/>
            </w:r>
            <w:r w:rsidR="00295310">
              <w:rPr>
                <w:webHidden/>
              </w:rPr>
              <w:t>2</w:t>
            </w:r>
            <w:r w:rsidR="00295310">
              <w:rPr>
                <w:webHidden/>
              </w:rPr>
              <w:fldChar w:fldCharType="end"/>
            </w:r>
          </w:hyperlink>
        </w:p>
        <w:p w:rsidR="00295310" w:rsidRDefault="004242C0">
          <w:pPr>
            <w:pStyle w:val="TOC2"/>
            <w:rPr>
              <w:rFonts w:asciiTheme="minorHAnsi" w:hAnsiTheme="minorHAnsi"/>
              <w:i w:val="0"/>
              <w:color w:val="auto"/>
              <w:sz w:val="22"/>
              <w:lang w:val="en-GB"/>
            </w:rPr>
          </w:pPr>
          <w:hyperlink w:anchor="_Toc426549161" w:history="1">
            <w:r w:rsidR="00295310" w:rsidRPr="00295310">
              <w:rPr>
                <w:rStyle w:val="Hyperlink"/>
                <w:b/>
                <w:lang w:bidi="en-US"/>
              </w:rPr>
              <w:t>Table A2</w:t>
            </w:r>
            <w:r w:rsidR="00295310" w:rsidRPr="005A5A83">
              <w:rPr>
                <w:rStyle w:val="Hyperlink"/>
                <w:lang w:bidi="en-US"/>
              </w:rPr>
              <w:t>. Standard meta-analysis results after exclusion of 20% of studies with the least precise treatment effects (sensitivity anlaysis 8, see main article and online supplementary Table S5 for details) for parameters shown in Fig. 3 and 4 of the main paper.</w:t>
            </w:r>
            <w:r w:rsidR="00295310">
              <w:rPr>
                <w:webHidden/>
              </w:rPr>
              <w:tab/>
            </w:r>
            <w:r w:rsidR="00295310">
              <w:rPr>
                <w:webHidden/>
              </w:rPr>
              <w:fldChar w:fldCharType="begin"/>
            </w:r>
            <w:r w:rsidR="00295310">
              <w:rPr>
                <w:webHidden/>
              </w:rPr>
              <w:instrText xml:space="preserve"> PAGEREF _Toc426549161 \h </w:instrText>
            </w:r>
            <w:r w:rsidR="00295310">
              <w:rPr>
                <w:webHidden/>
              </w:rPr>
            </w:r>
            <w:r w:rsidR="00295310">
              <w:rPr>
                <w:webHidden/>
              </w:rPr>
              <w:fldChar w:fldCharType="separate"/>
            </w:r>
            <w:r w:rsidR="00295310">
              <w:rPr>
                <w:webHidden/>
              </w:rPr>
              <w:t>18</w:t>
            </w:r>
            <w:r w:rsidR="00295310">
              <w:rPr>
                <w:webHidden/>
              </w:rPr>
              <w:fldChar w:fldCharType="end"/>
            </w:r>
          </w:hyperlink>
        </w:p>
        <w:p w:rsidR="00181C85" w:rsidRPr="00A03DAB" w:rsidRDefault="00181C85">
          <w:r w:rsidRPr="00A03DAB">
            <w:rPr>
              <w:b/>
              <w:bCs/>
              <w:noProof/>
            </w:rPr>
            <w:fldChar w:fldCharType="end"/>
          </w:r>
        </w:p>
      </w:sdtContent>
    </w:sdt>
    <w:p w:rsidR="00181C85" w:rsidRPr="00A03DAB" w:rsidRDefault="00181C85" w:rsidP="00181C85">
      <w:pPr>
        <w:rPr>
          <w:highlight w:val="yellow"/>
          <w:lang w:val="en-US" w:eastAsia="en-GB" w:bidi="en-US"/>
        </w:rPr>
      </w:pPr>
    </w:p>
    <w:p w:rsidR="0069325C" w:rsidRPr="00A03DAB" w:rsidRDefault="0069325C" w:rsidP="00527BA8">
      <w:pPr>
        <w:rPr>
          <w:highlight w:val="yellow"/>
          <w:lang w:val="en-US" w:eastAsia="en-GB" w:bidi="en-US"/>
        </w:rPr>
      </w:pPr>
    </w:p>
    <w:p w:rsidR="000A4BA2" w:rsidRPr="00A03DAB" w:rsidRDefault="000A4BA2" w:rsidP="00527BA8">
      <w:pPr>
        <w:rPr>
          <w:highlight w:val="yellow"/>
          <w:lang w:val="en-US" w:eastAsia="en-GB" w:bidi="en-US"/>
        </w:rPr>
        <w:sectPr w:rsidR="000A4BA2" w:rsidRPr="00A03DAB" w:rsidSect="00CF26CA">
          <w:footerReference w:type="default" r:id="rId8"/>
          <w:pgSz w:w="11907" w:h="16839" w:code="9"/>
          <w:pgMar w:top="794" w:right="1134" w:bottom="794" w:left="1134" w:header="709" w:footer="709" w:gutter="0"/>
          <w:cols w:space="708"/>
          <w:docGrid w:linePitch="360"/>
        </w:sectPr>
      </w:pPr>
    </w:p>
    <w:p w:rsidR="002B6C0E" w:rsidRPr="00A03DAB" w:rsidRDefault="002B6C0E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850"/>
        <w:gridCol w:w="1418"/>
        <w:gridCol w:w="850"/>
        <w:gridCol w:w="1418"/>
        <w:gridCol w:w="850"/>
        <w:gridCol w:w="1276"/>
        <w:gridCol w:w="283"/>
        <w:gridCol w:w="567"/>
        <w:gridCol w:w="1134"/>
        <w:gridCol w:w="851"/>
        <w:gridCol w:w="850"/>
        <w:gridCol w:w="1414"/>
      </w:tblGrid>
      <w:tr w:rsidR="00A03DAB" w:rsidRPr="00A03DAB" w:rsidTr="00381EAF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CA7603" w:rsidRPr="00A03DAB" w:rsidRDefault="006B18E2" w:rsidP="00AD7444">
            <w:pPr>
              <w:pStyle w:val="TableFiguretitle"/>
              <w:rPr>
                <w:color w:val="auto"/>
                <w:lang w:bidi="en-US"/>
              </w:rPr>
            </w:pPr>
            <w:bookmarkStart w:id="1" w:name="_Toc426549160"/>
            <w:r w:rsidRPr="00A03DAB">
              <w:rPr>
                <w:rStyle w:val="Heading2Char"/>
                <w:color w:val="auto"/>
              </w:rPr>
              <w:t xml:space="preserve">Table </w:t>
            </w:r>
            <w:r w:rsidR="00486CFE" w:rsidRPr="00A03DAB">
              <w:rPr>
                <w:rStyle w:val="Heading2Char"/>
                <w:color w:val="auto"/>
              </w:rPr>
              <w:t>A</w:t>
            </w:r>
            <w:r w:rsidRPr="00A03DAB">
              <w:rPr>
                <w:rStyle w:val="Heading2Char"/>
                <w:color w:val="auto"/>
              </w:rPr>
              <w:t xml:space="preserve">1. </w:t>
            </w:r>
            <w:r w:rsidRPr="00A03DAB">
              <w:rPr>
                <w:rStyle w:val="Heading2Char"/>
                <w:b w:val="0"/>
                <w:color w:val="auto"/>
              </w:rPr>
              <w:t xml:space="preserve">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15211D" w:rsidRPr="00A03DAB">
              <w:rPr>
                <w:rStyle w:val="Heading2Char"/>
                <w:b w:val="0"/>
                <w:color w:val="auto"/>
              </w:rPr>
              <w:t xml:space="preserve"> milk</w:t>
            </w:r>
            <w:r w:rsidR="00E02D43" w:rsidRPr="00A03DAB">
              <w:rPr>
                <w:rStyle w:val="Heading2Char"/>
                <w:b w:val="0"/>
                <w:color w:val="auto"/>
              </w:rPr>
              <w:t xml:space="preserve"> using</w:t>
            </w:r>
            <w:r w:rsidR="00A54CD3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="00D806C1" w:rsidRPr="00A03DAB">
              <w:rPr>
                <w:rStyle w:val="Heading2Char"/>
                <w:b w:val="0"/>
                <w:color w:val="auto"/>
              </w:rPr>
              <w:t xml:space="preserve">standard meta-analysis and </w:t>
            </w:r>
            <w:r w:rsidR="00E02D43" w:rsidRPr="00A03DAB">
              <w:rPr>
                <w:rStyle w:val="Heading2Char"/>
                <w:b w:val="0"/>
                <w:color w:val="auto"/>
              </w:rPr>
              <w:t>sensitivity analyses</w:t>
            </w:r>
            <w:r w:rsidRPr="00A03DAB">
              <w:rPr>
                <w:rStyle w:val="Heading2Char"/>
                <w:b w:val="0"/>
                <w:color w:val="auto"/>
              </w:rPr>
              <w:t xml:space="preserve"> protocols</w:t>
            </w:r>
            <w:r w:rsidR="00D806C1" w:rsidRPr="00A03DAB">
              <w:rPr>
                <w:rStyle w:val="Heading2Char"/>
                <w:b w:val="0"/>
                <w:color w:val="auto"/>
              </w:rPr>
              <w:t xml:space="preserve"> 1-7</w:t>
            </w:r>
            <w:bookmarkEnd w:id="1"/>
            <w:r w:rsidRPr="00A03DAB">
              <w:rPr>
                <w:b/>
                <w:color w:val="auto"/>
                <w:lang w:bidi="en-US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381EAF" w:rsidRPr="00A03DAB" w:rsidRDefault="00381EAF" w:rsidP="00142986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381EAF" w:rsidRPr="00A03DAB" w:rsidRDefault="00381EAF" w:rsidP="00142986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EAF" w:rsidRPr="00A03DAB" w:rsidRDefault="009244BE" w:rsidP="0069325C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</w:t>
            </w:r>
            <w:r w:rsidR="00381EAF" w:rsidRPr="00A03DAB">
              <w:rPr>
                <w:b/>
                <w:color w:val="auto"/>
                <w:lang w:bidi="en-US"/>
              </w:rPr>
              <w:t>eighted meta-analysi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381EAF" w:rsidRPr="00A03DAB" w:rsidRDefault="00381EAF" w:rsidP="00142986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8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EAF" w:rsidRPr="00A03DAB" w:rsidRDefault="009244BE" w:rsidP="0069325C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</w:t>
            </w:r>
            <w:r w:rsidR="00381EAF" w:rsidRPr="00A03DAB">
              <w:rPr>
                <w:b/>
                <w:color w:val="auto"/>
                <w:lang w:bidi="en-US"/>
              </w:rPr>
              <w:t>eighted meta-analysis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</w:t>
            </w:r>
            <w:r w:rsidR="0015211D" w:rsidRPr="00A03DAB">
              <w:rPr>
                <w:b/>
                <w:color w:val="auto"/>
                <w:lang w:bidi="en-US"/>
              </w:rPr>
              <w:t>en</w:t>
            </w:r>
            <w:r w:rsidRPr="00A03DAB">
              <w:rPr>
                <w:b/>
                <w:color w:val="auto"/>
                <w:lang w:bidi="en-US"/>
              </w:rPr>
              <w:t>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9244BE" w:rsidRPr="00A03DAB" w:rsidRDefault="009244BE" w:rsidP="009244BE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3883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Major componen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E02D43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Fat</w:t>
            </w: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9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3, 0.05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2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7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66, 0.91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8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29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5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32, 1.43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5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6, -0.04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8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66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87, 0.55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4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7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6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34, 0.62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6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1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1, 0.09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4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4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3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19, 0.93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1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8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6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68, 0.75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4, 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4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38, 0.6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2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62, 0.19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Prote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5, 0.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6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80, 1.3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4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84, 0.56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9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1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8, 0.16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72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4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1, 1.23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2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9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8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16, -0.21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3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3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7, 0.20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38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7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1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75, 1.12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9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7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5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78, 0.27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9, 0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84, 1.0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9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6, -0.33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Solids</w:t>
            </w: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4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3, 1.52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9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6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5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5, 2.55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2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0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1, 2.89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4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3, 1.52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9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6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5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5, 2.55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1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0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1, 2.89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7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8, 1.31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35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7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6, 2.30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0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1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, 2.71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8, 1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6, 2.3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, 2.71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Solids (no-fat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3, 0.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0%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5, 3.4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8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0, 2.47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4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3, 0.51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3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0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7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5, 3.49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2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8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0, 2.47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, 0.44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4</w:t>
            </w:r>
          </w:p>
        </w:tc>
        <w:tc>
          <w:tcPr>
            <w:tcW w:w="1418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0%)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1</w:t>
            </w:r>
          </w:p>
        </w:tc>
        <w:tc>
          <w:tcPr>
            <w:tcW w:w="1276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6, 2.88</w:t>
            </w:r>
          </w:p>
        </w:tc>
        <w:tc>
          <w:tcPr>
            <w:tcW w:w="283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4</w:t>
            </w:r>
          </w:p>
        </w:tc>
        <w:tc>
          <w:tcPr>
            <w:tcW w:w="850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2</w:t>
            </w:r>
          </w:p>
        </w:tc>
        <w:tc>
          <w:tcPr>
            <w:tcW w:w="1414" w:type="dxa"/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9, 2.22</w:t>
            </w:r>
          </w:p>
        </w:tc>
      </w:tr>
      <w:tr w:rsidR="00A03DAB" w:rsidRPr="00A03DAB" w:rsidTr="00124D92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, 0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6, 2.8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2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24D92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9, 2.22</w:t>
            </w:r>
          </w:p>
        </w:tc>
      </w:tr>
      <w:tr w:rsidR="00E02D43" w:rsidRPr="00A03DAB" w:rsidTr="00F62CD7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E02D43" w:rsidRPr="00A03DAB" w:rsidRDefault="00E02D43" w:rsidP="001521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</w:t>
            </w:r>
            <w:r w:rsidR="0015211D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random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-effect model</w:t>
            </w:r>
            <w:r w:rsidR="0015211D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.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</w:t>
            </w:r>
            <w:r w:rsidRPr="00A03DAB">
              <w:rPr>
                <w:rFonts w:cs="Arial"/>
                <w:color w:val="auto"/>
                <w:sz w:val="18"/>
              </w:rPr>
              <w:t>*</w:t>
            </w:r>
            <w:r w:rsidR="00D82121" w:rsidRPr="00A03DAB">
              <w:rPr>
                <w:rFonts w:cs="Arial"/>
                <w:color w:val="auto"/>
                <w:sz w:val="18"/>
              </w:rPr>
              <w:t>Sensitivity a</w:t>
            </w:r>
            <w:r w:rsidRPr="00A03DAB">
              <w:rPr>
                <w:rFonts w:cs="Arial"/>
                <w:color w:val="auto"/>
                <w:sz w:val="18"/>
              </w:rPr>
              <w:t>nalysis</w:t>
            </w:r>
            <w:r w:rsidR="00D82121" w:rsidRPr="00A03DAB">
              <w:rPr>
                <w:rFonts w:cs="Arial"/>
                <w:color w:val="auto"/>
                <w:sz w:val="18"/>
              </w:rPr>
              <w:t xml:space="preserve"> number: std – </w:t>
            </w:r>
            <w:r w:rsidRPr="00A03DAB">
              <w:rPr>
                <w:rFonts w:cs="Arial"/>
                <w:color w:val="auto"/>
                <w:sz w:val="18"/>
              </w:rPr>
              <w:t>s</w:t>
            </w:r>
            <w:r w:rsidR="00D82121" w:rsidRPr="00A03DAB">
              <w:rPr>
                <w:rFonts w:cs="Arial"/>
                <w:color w:val="auto"/>
                <w:sz w:val="18"/>
              </w:rPr>
              <w:t>tandard meta-analysis; 1-6</w:t>
            </w:r>
            <w:r w:rsidRPr="00A03DAB">
              <w:rPr>
                <w:rFonts w:cs="Arial"/>
                <w:color w:val="auto"/>
                <w:sz w:val="18"/>
              </w:rPr>
              <w:t xml:space="preserve"> </w:t>
            </w:r>
            <w:r w:rsidR="00D82121" w:rsidRPr="00A03DAB">
              <w:rPr>
                <w:rFonts w:cs="Arial"/>
                <w:color w:val="auto"/>
                <w:sz w:val="18"/>
              </w:rPr>
              <w:t xml:space="preserve">– </w:t>
            </w:r>
            <w:r w:rsidRPr="00A03DAB">
              <w:rPr>
                <w:rFonts w:cs="Arial"/>
                <w:color w:val="auto"/>
                <w:sz w:val="18"/>
              </w:rPr>
              <w:t xml:space="preserve">sensitivity analysis 1 </w:t>
            </w:r>
            <w:r w:rsidR="00D82121" w:rsidRPr="00A03DAB">
              <w:rPr>
                <w:rFonts w:cs="Arial"/>
                <w:color w:val="auto"/>
                <w:sz w:val="18"/>
              </w:rPr>
              <w:t>to</w:t>
            </w:r>
            <w:r w:rsidRPr="00A03DAB">
              <w:rPr>
                <w:rFonts w:cs="Arial"/>
                <w:color w:val="auto"/>
                <w:sz w:val="18"/>
              </w:rPr>
              <w:t xml:space="preserve"> </w:t>
            </w:r>
            <w:r w:rsidR="00D82121" w:rsidRPr="00A03DAB">
              <w:rPr>
                <w:rFonts w:cs="Arial"/>
                <w:color w:val="auto"/>
                <w:sz w:val="18"/>
              </w:rPr>
              <w:t>6</w:t>
            </w:r>
            <w:r w:rsidRPr="00A03DAB">
              <w:rPr>
                <w:rFonts w:cs="Arial"/>
                <w:color w:val="auto"/>
                <w:sz w:val="18"/>
              </w:rPr>
              <w:t xml:space="preserve">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="0015211D"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="0015211D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‡</w:t>
            </w:r>
            <w:r w:rsidR="0015211D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Heterogeneity and the I</w:t>
            </w:r>
            <w:r w:rsidR="0015211D"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="0015211D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</w:t>
            </w:r>
            <w:r w:rsidR="0015211D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Ln ratio = Ln(ORG/CONV × 100%)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.</w:t>
            </w:r>
          </w:p>
        </w:tc>
      </w:tr>
    </w:tbl>
    <w:p w:rsidR="0069325C" w:rsidRPr="00A03DAB" w:rsidRDefault="0069325C">
      <w:pPr>
        <w:rPr>
          <w:highlight w:val="yellow"/>
        </w:rPr>
      </w:pPr>
    </w:p>
    <w:p w:rsidR="0015211D" w:rsidRPr="00A03DAB" w:rsidRDefault="0069325C" w:rsidP="0015211D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5211D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850"/>
        <w:gridCol w:w="1276"/>
        <w:gridCol w:w="850"/>
        <w:gridCol w:w="1418"/>
        <w:gridCol w:w="850"/>
        <w:gridCol w:w="1418"/>
        <w:gridCol w:w="283"/>
        <w:gridCol w:w="567"/>
        <w:gridCol w:w="1134"/>
        <w:gridCol w:w="851"/>
        <w:gridCol w:w="850"/>
        <w:gridCol w:w="1414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1521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color w:val="auto"/>
              </w:rPr>
              <w:t xml:space="preserve">standatd meta-analysis and </w:t>
            </w:r>
            <w:r w:rsidRPr="00A03DAB">
              <w:rPr>
                <w:color w:val="auto"/>
              </w:rPr>
              <w:t>sensitivity analyses protocols</w:t>
            </w:r>
            <w:r w:rsidR="00D806C1" w:rsidRPr="00A03DAB">
              <w:rPr>
                <w:color w:val="auto"/>
              </w:rPr>
              <w:t xml:space="preserve">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A11D1D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8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A11D1D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3883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A11D1D" w:rsidP="00A11D1D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Fatty acid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Free fatty acids</w:t>
            </w: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5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47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.91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97, 2.15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5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42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.91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97, 2.15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5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7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92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0.10, -5.74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0.10, -5.74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SF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6, 0.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7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2%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4, 0.8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0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6, 0.37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7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6, 0.31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77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2%)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9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4, 0.86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2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02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9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9, 0.42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5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6, 0.26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72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4%)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8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0, 0.84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6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16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8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2, 0.37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6, 0.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4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0, 0.8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6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3, 0.40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8:0 </w:t>
            </w: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3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4, 0.59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36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4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56, 4.68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4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3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64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42, 9.70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aprylic acid)</w:t>
            </w: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3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4, 0.59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36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4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56, 4.68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3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80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24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19, 9.66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8, 0.76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61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5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.18, 5.88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5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1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20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5, 10.44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8, 0.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.18, 5.8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2, 10.46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12: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9, 1.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8%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5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0.22, 3.0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8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8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12, 4.16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lauric acid)</w:t>
            </w: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4, 1.44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43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7%)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81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90, 2.28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9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47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1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03, 3.61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9</w:t>
            </w:r>
          </w:p>
        </w:tc>
        <w:tc>
          <w:tcPr>
            <w:tcW w:w="1276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2, 1.70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85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8%)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9</w:t>
            </w:r>
          </w:p>
        </w:tc>
        <w:tc>
          <w:tcPr>
            <w:tcW w:w="1418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82, 4.64</w:t>
            </w:r>
          </w:p>
        </w:tc>
        <w:tc>
          <w:tcPr>
            <w:tcW w:w="283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1</w:t>
            </w:r>
          </w:p>
        </w:tc>
        <w:tc>
          <w:tcPr>
            <w:tcW w:w="851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39</w:t>
            </w:r>
          </w:p>
        </w:tc>
        <w:tc>
          <w:tcPr>
            <w:tcW w:w="850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5</w:t>
            </w:r>
          </w:p>
        </w:tc>
        <w:tc>
          <w:tcPr>
            <w:tcW w:w="1414" w:type="dxa"/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56, 5.05</w:t>
            </w:r>
          </w:p>
        </w:tc>
      </w:tr>
      <w:tr w:rsidR="00A03DAB" w:rsidRPr="00A03DAB" w:rsidTr="00A11D1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0, 1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8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64, 3.8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A11D1D" w:rsidRPr="00A03DAB" w:rsidRDefault="00A11D1D" w:rsidP="00A11D1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65, 4.65</w:t>
            </w:r>
          </w:p>
        </w:tc>
      </w:tr>
      <w:tr w:rsidR="0015211D" w:rsidRPr="00A03DAB" w:rsidTr="00A11D1D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5211D" w:rsidRPr="00A03DAB" w:rsidRDefault="0015211D" w:rsidP="00A11D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BF582F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</w:t>
            </w:r>
            <w:r w:rsidR="00BF582F" w:rsidRPr="00A03DAB">
              <w:rPr>
                <w:color w:val="auto"/>
                <w:sz w:val="18"/>
                <w:szCs w:val="18"/>
                <w:lang w:val="en-GB"/>
              </w:rPr>
              <w:t xml:space="preserve"> SFA, saturated fatty acids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5211D" w:rsidRPr="00A03DAB" w:rsidRDefault="0015211D" w:rsidP="0015211D">
      <w:pPr>
        <w:rPr>
          <w:highlight w:val="yellow"/>
        </w:rPr>
      </w:pPr>
    </w:p>
    <w:p w:rsidR="0015211D" w:rsidRPr="00A03DAB" w:rsidRDefault="0015211D" w:rsidP="0015211D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247910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14:0 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2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2, 1.05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98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2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60, 4.63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2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7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60, 4.74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myristic acid)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4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2, 0.99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18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6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0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4, 4.44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59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60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1, 4.60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2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4, 1.38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10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42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0, 6.05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3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7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83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1, 5.35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8, 1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8, 5.7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8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5.24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15: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9, 3.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8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6, 14.5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24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9, 15.39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(pentadecanoic 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61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9, 3.60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15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8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15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6, 14.56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41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3, 15.99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acid)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1, 3.18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2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8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.91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2, 16.30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</w:t>
            </w:r>
            <w:r w:rsidR="00247910" w:rsidRPr="00A03DAB">
              <w:rPr>
                <w:color w:val="auto"/>
              </w:rPr>
              <w:t>0.0</w:t>
            </w:r>
            <w:r w:rsidRPr="00A03DAB">
              <w:rPr>
                <w:color w:val="auto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34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42, 14.26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1, 3.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8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.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2, 16.3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4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34, 14.57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16:0 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0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7, 0.17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2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6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65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45, -0.85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7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4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.81, -0.67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palmitic acid)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3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4, 0.08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9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4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80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36, -1.25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7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6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89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.83, -0.96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5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1, 0.20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7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38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99, -0.77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9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8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3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75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.56, 0.06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9, 0.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94, -1.1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9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.62, -0.17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17: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5, 1.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9, 21.5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8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6, 19.48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(heptadecanoic 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2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5, 1.89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26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71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9, 21.52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9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0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87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6, 19.48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acid)</w:t>
            </w:r>
          </w:p>
        </w:tc>
        <w:tc>
          <w:tcPr>
            <w:tcW w:w="709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8</w:t>
            </w:r>
          </w:p>
        </w:tc>
        <w:tc>
          <w:tcPr>
            <w:tcW w:w="1276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2, 1.67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82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6%)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74</w:t>
            </w:r>
          </w:p>
        </w:tc>
        <w:tc>
          <w:tcPr>
            <w:tcW w:w="141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2, 20.3</w:t>
            </w:r>
          </w:p>
        </w:tc>
        <w:tc>
          <w:tcPr>
            <w:tcW w:w="28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9</w:t>
            </w:r>
          </w:p>
        </w:tc>
        <w:tc>
          <w:tcPr>
            <w:tcW w:w="850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62</w:t>
            </w:r>
          </w:p>
        </w:tc>
        <w:tc>
          <w:tcPr>
            <w:tcW w:w="1555" w:type="dxa"/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3, 17.71</w:t>
            </w:r>
          </w:p>
        </w:tc>
      </w:tr>
      <w:tr w:rsidR="00A03DAB" w:rsidRPr="00A03DAB" w:rsidTr="00247910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2, 1.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2, 20.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6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247910" w:rsidRPr="00A03DAB" w:rsidRDefault="00247910" w:rsidP="00247910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3, 17.71</w:t>
            </w:r>
          </w:p>
        </w:tc>
      </w:tr>
      <w:tr w:rsidR="00124D92" w:rsidRPr="00A03DAB" w:rsidTr="00A11D1D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random-effect model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992"/>
        <w:gridCol w:w="1414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6F7AA3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20:0 </w:t>
            </w: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3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6, 2.22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6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6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64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34, 29.61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2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72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</w:t>
            </w:r>
            <w:r w:rsidR="00736DCD" w:rsidRPr="00A03DAB">
              <w:rPr>
                <w:color w:val="auto"/>
              </w:rPr>
              <w:t>0</w:t>
            </w:r>
            <w:r w:rsidRPr="00A03DAB">
              <w:rPr>
                <w:color w:val="auto"/>
              </w:rPr>
              <w:t>, 21.05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arachidic acid)</w:t>
            </w: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3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6, 2.22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6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6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64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34, 29.61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5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.10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8, 22.78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1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3, 1.24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41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13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2, 25.55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2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39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9</w:t>
            </w:r>
            <w:r w:rsidR="00736DCD" w:rsidRPr="00A03DAB">
              <w:rPr>
                <w:color w:val="auto"/>
              </w:rPr>
              <w:t>0</w:t>
            </w:r>
            <w:r w:rsidRPr="00A03DAB">
              <w:rPr>
                <w:color w:val="auto"/>
              </w:rPr>
              <w:t>, 19.88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3, 1.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2, 25.5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75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88, 20.62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Phytanic acid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.81, 0.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9.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52.5, 13.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6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16.6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42.0, 8.8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diastereomers </w:t>
            </w: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27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.81, 0.28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1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9.5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52.5, 13.5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63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8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16.6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42.0, 8.8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ratio (SRR/RRR)</w:t>
            </w: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1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66, -0.75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3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2.6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53.4, -51.7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87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5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5.3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7.7, -42.8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66, -0.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2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53.4, -51.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5.3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7.7, -42.8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22:0 </w:t>
            </w: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7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5, 3.39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9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88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2, 69.59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5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58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70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.19, 47.59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behenic acid)</w:t>
            </w: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7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5, 3.39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9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88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2, 69.59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4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93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52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84, 52.89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7</w:t>
            </w:r>
          </w:p>
        </w:tc>
        <w:tc>
          <w:tcPr>
            <w:tcW w:w="1276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5, 3.39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9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88</w:t>
            </w:r>
          </w:p>
        </w:tc>
        <w:tc>
          <w:tcPr>
            <w:tcW w:w="141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2, 69.59</w:t>
            </w:r>
          </w:p>
        </w:tc>
        <w:tc>
          <w:tcPr>
            <w:tcW w:w="28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3</w:t>
            </w:r>
          </w:p>
        </w:tc>
        <w:tc>
          <w:tcPr>
            <w:tcW w:w="992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.66</w:t>
            </w:r>
          </w:p>
        </w:tc>
        <w:tc>
          <w:tcPr>
            <w:tcW w:w="1414" w:type="dxa"/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25, 49.06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5, 3.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2, 69.5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6.35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6F7AA3" w:rsidRPr="00A03DAB" w:rsidRDefault="006F7AA3" w:rsidP="006F7AA3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2, 52.18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24: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84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57, 39.11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lignoceric acid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9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3</w:t>
            </w:r>
          </w:p>
        </w:tc>
        <w:tc>
          <w:tcPr>
            <w:tcW w:w="992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.88</w:t>
            </w:r>
          </w:p>
        </w:tc>
        <w:tc>
          <w:tcPr>
            <w:tcW w:w="141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6, 45.33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8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7</w:t>
            </w:r>
          </w:p>
        </w:tc>
        <w:tc>
          <w:tcPr>
            <w:tcW w:w="992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47</w:t>
            </w:r>
          </w:p>
        </w:tc>
        <w:tc>
          <w:tcPr>
            <w:tcW w:w="141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12, 33.82</w:t>
            </w:r>
          </w:p>
        </w:tc>
      </w:tr>
      <w:tr w:rsidR="00A03DAB" w:rsidRPr="00A03DAB" w:rsidTr="006F7AA3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9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84, 36.04</w:t>
            </w:r>
          </w:p>
        </w:tc>
      </w:tr>
      <w:tr w:rsidR="00124D92" w:rsidRPr="00A03DAB" w:rsidTr="00A11D1D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random-effect model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736DCD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MUFA</w:t>
            </w: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8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0, 0.76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47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0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13, 5.53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46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5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34, 3.04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8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0, 0.76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47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0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13, 5.53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40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4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44, 3.16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6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4, 0.67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26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7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3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03, 4.89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4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22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3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00, 1.93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4, 0.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7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03, 4.8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06, 1.98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OA (cis-9-18:1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4, 1.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32, 8.8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29, 6.10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8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4, 1.20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47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78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32, 8.88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2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81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6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45, 6.57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1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7, 0.95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81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5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46, 6.96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28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9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78, 3.00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7, 0.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46, 6.9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95, 3.17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trans-18:1</w:t>
            </w: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9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0, 1.18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7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3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0.43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9, 125.8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4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9.36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4, 99.37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9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0, 1.18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7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3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0.43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9, 125.8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4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0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9.36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4, 99.37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9</w:t>
            </w:r>
          </w:p>
        </w:tc>
        <w:tc>
          <w:tcPr>
            <w:tcW w:w="1276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0, 1.18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7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3%)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0.43</w:t>
            </w:r>
          </w:p>
        </w:tc>
        <w:tc>
          <w:tcPr>
            <w:tcW w:w="141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9, 125.8</w:t>
            </w:r>
          </w:p>
        </w:tc>
        <w:tc>
          <w:tcPr>
            <w:tcW w:w="28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7</w:t>
            </w:r>
          </w:p>
        </w:tc>
        <w:tc>
          <w:tcPr>
            <w:tcW w:w="850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851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1.33</w:t>
            </w:r>
          </w:p>
        </w:tc>
        <w:tc>
          <w:tcPr>
            <w:tcW w:w="1555" w:type="dxa"/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.37, 80.29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0, 1.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0.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9, 125.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1.3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736DCD" w:rsidRPr="00A03DAB" w:rsidRDefault="00736DCD" w:rsidP="00736DCD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.37, 80.29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V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4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8, 3.8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5.9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.7, 112.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8.0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01, 89.12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trans-11-18:1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48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8, 3.87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5.9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.7, 112.1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1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9.08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6.21, 91.95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82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3, 2.80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5.9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3, 94.6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9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5.17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8.10, 82.24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3, 2.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5.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3, 94.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5.8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49, 84.21</w:t>
            </w:r>
          </w:p>
        </w:tc>
      </w:tr>
      <w:tr w:rsidR="00124D92" w:rsidRPr="00A03DAB" w:rsidTr="00BF582F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BF582F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BF582F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</w:t>
            </w:r>
            <w:r w:rsidR="00BF582F" w:rsidRPr="00A03DAB">
              <w:rPr>
                <w:color w:val="auto"/>
                <w:sz w:val="18"/>
                <w:szCs w:val="18"/>
                <w:lang w:val="en-GB"/>
              </w:rPr>
              <w:t xml:space="preserve"> MUFA, monounsaturated fatty acids; OA, oleic acid; VA, vaccenic acid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736DCD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is-9-20:1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47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9.26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76, 66.27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53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9.26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76, 66.27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6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4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2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55, 42.03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2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55, 42.03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PUF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9, 1.5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7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3, 15.3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78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05, 22.51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8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9, 1.56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7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30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3, 15.34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3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47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49, 22.44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7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, 1.39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6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69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3, 14.01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2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80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67, 19.93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, 1.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3, 14.0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.5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30, 19.82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LA (total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0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2.42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1.13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19, 68.08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7.47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78, 74.16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0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2.42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1.13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19, 68.08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7.47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78, 74.16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0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2.42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1.13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19, 68.08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0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2.3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82, 66.96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2.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1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19, 68.0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2.3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82, 66.96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LA</w:t>
            </w:r>
            <w:r w:rsidR="00A03DAB">
              <w:rPr>
                <w:color w:val="auto"/>
              </w:rPr>
              <w:t>9</w:t>
            </w:r>
            <w:r w:rsidRPr="00A03DA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0, 1.9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3.8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.39, 39.3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.36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93, 50.80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9-trans-11-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5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8, 1.92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59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04, 39.14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7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.36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71, 50.02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8:2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6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0, 1.7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.63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71, 35.55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6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.10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.31, 48.89</w:t>
            </w:r>
          </w:p>
        </w:tc>
      </w:tr>
      <w:tr w:rsidR="00A03DAB" w:rsidRPr="00A03DAB" w:rsidTr="00736DCD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8, 1.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.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.10, 35.5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.1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.79, 48.43</w:t>
            </w:r>
          </w:p>
        </w:tc>
      </w:tr>
      <w:tr w:rsidR="00124D92" w:rsidRPr="00A03DAB" w:rsidTr="00A11D1D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BF582F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BF582F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; </w:t>
            </w:r>
            <w:r w:rsidR="00BF582F" w:rsidRPr="00A03DAB">
              <w:rPr>
                <w:color w:val="auto"/>
                <w:sz w:val="18"/>
                <w:szCs w:val="18"/>
                <w:lang w:val="en-GB"/>
              </w:rPr>
              <w:t>PUFA, polyunsaturated fatty acids; CLA, conjugated linoleic acid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286D8E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LA</w:t>
            </w:r>
            <w:r w:rsidR="00A03DAB">
              <w:rPr>
                <w:color w:val="auto"/>
              </w:rPr>
              <w:t>10</w:t>
            </w:r>
            <w:r w:rsidRPr="00A03DA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0</w:t>
            </w:r>
          </w:p>
        </w:tc>
        <w:tc>
          <w:tcPr>
            <w:tcW w:w="1276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3, 3.43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93</w:t>
            </w:r>
          </w:p>
        </w:tc>
        <w:tc>
          <w:tcPr>
            <w:tcW w:w="141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8.24</w:t>
            </w:r>
          </w:p>
        </w:tc>
        <w:tc>
          <w:tcPr>
            <w:tcW w:w="141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.92, 77.40</w:t>
            </w:r>
          </w:p>
        </w:tc>
        <w:tc>
          <w:tcPr>
            <w:tcW w:w="284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6</w:t>
            </w:r>
          </w:p>
        </w:tc>
        <w:tc>
          <w:tcPr>
            <w:tcW w:w="850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1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.96</w:t>
            </w:r>
          </w:p>
        </w:tc>
        <w:tc>
          <w:tcPr>
            <w:tcW w:w="1555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94, 66.98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trans-10-cis-12-</w:t>
            </w:r>
          </w:p>
        </w:tc>
        <w:tc>
          <w:tcPr>
            <w:tcW w:w="709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0</w:t>
            </w:r>
          </w:p>
        </w:tc>
        <w:tc>
          <w:tcPr>
            <w:tcW w:w="1276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3, 3.43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93</w:t>
            </w:r>
          </w:p>
        </w:tc>
        <w:tc>
          <w:tcPr>
            <w:tcW w:w="141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8.24</w:t>
            </w:r>
          </w:p>
        </w:tc>
        <w:tc>
          <w:tcPr>
            <w:tcW w:w="141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.92, 77.40</w:t>
            </w:r>
          </w:p>
        </w:tc>
        <w:tc>
          <w:tcPr>
            <w:tcW w:w="284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1</w:t>
            </w:r>
          </w:p>
        </w:tc>
        <w:tc>
          <w:tcPr>
            <w:tcW w:w="850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5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0.79</w:t>
            </w:r>
          </w:p>
        </w:tc>
        <w:tc>
          <w:tcPr>
            <w:tcW w:w="1555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39, 76.18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8:2)</w:t>
            </w:r>
          </w:p>
        </w:tc>
        <w:tc>
          <w:tcPr>
            <w:tcW w:w="709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9</w:t>
            </w:r>
          </w:p>
        </w:tc>
        <w:tc>
          <w:tcPr>
            <w:tcW w:w="1276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4, 2.52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1</w:t>
            </w:r>
          </w:p>
        </w:tc>
        <w:tc>
          <w:tcPr>
            <w:tcW w:w="141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39</w:t>
            </w:r>
          </w:p>
        </w:tc>
        <w:tc>
          <w:tcPr>
            <w:tcW w:w="141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36, 58.14</w:t>
            </w:r>
          </w:p>
        </w:tc>
        <w:tc>
          <w:tcPr>
            <w:tcW w:w="284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6</w:t>
            </w:r>
          </w:p>
        </w:tc>
        <w:tc>
          <w:tcPr>
            <w:tcW w:w="850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4</w:t>
            </w:r>
          </w:p>
        </w:tc>
        <w:tc>
          <w:tcPr>
            <w:tcW w:w="851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2.11</w:t>
            </w:r>
          </w:p>
        </w:tc>
        <w:tc>
          <w:tcPr>
            <w:tcW w:w="1555" w:type="dxa"/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.34, 81.88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4, 2.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.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36, 58.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6.1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286D8E" w:rsidRPr="00A03DAB" w:rsidRDefault="00286D8E" w:rsidP="00286D8E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.11, 87.13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8: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5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8.8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9.65, 197.43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9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55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8.8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9.65, 197.43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7.41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.20, 118.62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7.4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.20, 118.62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3 FA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18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1, 3.25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5.67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7.68, 73.66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5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0.14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5.07, 75.20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16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1, 3.1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5.7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9.10, 72.34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5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9.95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5.59, 74.32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39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9, 3.48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9.08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1.23, 76.93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5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0.71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5.85, 75.58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7, 3.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8.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2.29, 75.4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0.5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6.19, 74.95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AL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08, 4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8.6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3.04, 84.2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8.66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6.04, 91.29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9,12,15-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03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12, 3.95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8.33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3.47, 83.19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6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8.1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5.90, 90.48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8:3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00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14, 3.86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7.57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2.90, 82.24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2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2.8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9.04, 86.75</w:t>
            </w:r>
          </w:p>
        </w:tc>
      </w:tr>
      <w:tr w:rsidR="00A03DAB" w:rsidRPr="00A03DAB" w:rsidTr="00286D8E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18, 3.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7.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3.28, 81.4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2.6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9.11, 86.21</w:t>
            </w:r>
          </w:p>
        </w:tc>
      </w:tr>
      <w:tr w:rsidR="00124D92" w:rsidRPr="00A03DAB" w:rsidTr="00A11D1D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2A6E0C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2A6E0C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</w:t>
            </w:r>
            <w:r w:rsidR="002A6E0C" w:rsidRPr="00A03DAB">
              <w:rPr>
                <w:color w:val="auto"/>
                <w:sz w:val="18"/>
                <w:szCs w:val="18"/>
                <w:lang w:val="en-GB"/>
              </w:rPr>
              <w:t xml:space="preserve"> CLA, conjugated linoleic acid; FA, fatty acids; ALA, </w:t>
            </w:r>
            <w:r w:rsidR="002A6E0C" w:rsidRPr="00A03DAB">
              <w:rPr>
                <w:rFonts w:cs="Arial"/>
                <w:color w:val="auto"/>
                <w:sz w:val="18"/>
                <w:szCs w:val="18"/>
                <w:lang w:val="en-GB"/>
              </w:rPr>
              <w:t>α</w:t>
            </w:r>
            <w:r w:rsidR="002A6E0C" w:rsidRPr="00A03DAB">
              <w:rPr>
                <w:color w:val="auto"/>
                <w:sz w:val="18"/>
                <w:szCs w:val="18"/>
                <w:lang w:val="en-GB"/>
              </w:rPr>
              <w:t>-linolenic acid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660BD9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DPA </w:t>
            </w:r>
          </w:p>
        </w:tc>
        <w:tc>
          <w:tcPr>
            <w:tcW w:w="709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4</w:t>
            </w:r>
          </w:p>
        </w:tc>
        <w:tc>
          <w:tcPr>
            <w:tcW w:w="1276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2.12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5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4.83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23, 71.44</w:t>
            </w:r>
          </w:p>
        </w:tc>
        <w:tc>
          <w:tcPr>
            <w:tcW w:w="28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1</w:t>
            </w:r>
          </w:p>
        </w:tc>
        <w:tc>
          <w:tcPr>
            <w:tcW w:w="850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8.23</w:t>
            </w:r>
          </w:p>
        </w:tc>
        <w:tc>
          <w:tcPr>
            <w:tcW w:w="1555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57, 55.89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7,10,13,16,</w:t>
            </w:r>
          </w:p>
        </w:tc>
        <w:tc>
          <w:tcPr>
            <w:tcW w:w="709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24</w:t>
            </w:r>
          </w:p>
        </w:tc>
        <w:tc>
          <w:tcPr>
            <w:tcW w:w="1276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2.12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5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4.83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23, 71.44</w:t>
            </w:r>
          </w:p>
        </w:tc>
        <w:tc>
          <w:tcPr>
            <w:tcW w:w="28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4</w:t>
            </w:r>
          </w:p>
        </w:tc>
        <w:tc>
          <w:tcPr>
            <w:tcW w:w="850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9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1.31</w:t>
            </w:r>
          </w:p>
        </w:tc>
        <w:tc>
          <w:tcPr>
            <w:tcW w:w="1555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.15, 60.47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9-22:5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6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1.75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1.25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6.15, 76.35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2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9.34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3.99, 54.68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, 1.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1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6.15, 76.3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1.2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.04, 57.42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EP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6, 2.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7.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2.4, 101.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6.34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9.86, 92.82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5,8,11,14,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1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6, 2.06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0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7.14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2.4, 101.9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7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6.83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8.25, 95.41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7-20:5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7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8, 1.86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0.80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9.3, 102.3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6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2.63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.17, 82.09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8, 1.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0.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9.3, 102.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2.7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2.26, 83.28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DHA </w:t>
            </w:r>
          </w:p>
        </w:tc>
        <w:tc>
          <w:tcPr>
            <w:tcW w:w="709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</w:t>
            </w:r>
          </w:p>
        </w:tc>
        <w:tc>
          <w:tcPr>
            <w:tcW w:w="1276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6, 0.68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9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29%)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.48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1, 46.67</w:t>
            </w:r>
          </w:p>
        </w:tc>
        <w:tc>
          <w:tcPr>
            <w:tcW w:w="28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26</w:t>
            </w:r>
          </w:p>
        </w:tc>
        <w:tc>
          <w:tcPr>
            <w:tcW w:w="850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0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4.07</w:t>
            </w:r>
          </w:p>
        </w:tc>
        <w:tc>
          <w:tcPr>
            <w:tcW w:w="1555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9.1, 477.3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4,7,10,13,</w:t>
            </w:r>
          </w:p>
        </w:tc>
        <w:tc>
          <w:tcPr>
            <w:tcW w:w="709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</w:t>
            </w:r>
          </w:p>
        </w:tc>
        <w:tc>
          <w:tcPr>
            <w:tcW w:w="1276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6, 0.68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9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29%)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.48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1, 46.67</w:t>
            </w:r>
          </w:p>
        </w:tc>
        <w:tc>
          <w:tcPr>
            <w:tcW w:w="28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8</w:t>
            </w:r>
          </w:p>
        </w:tc>
        <w:tc>
          <w:tcPr>
            <w:tcW w:w="850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32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2.89</w:t>
            </w:r>
          </w:p>
        </w:tc>
        <w:tc>
          <w:tcPr>
            <w:tcW w:w="1555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4.0, 539.7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6,19-22:6)</w:t>
            </w:r>
          </w:p>
        </w:tc>
        <w:tc>
          <w:tcPr>
            <w:tcW w:w="709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</w:t>
            </w:r>
          </w:p>
        </w:tc>
        <w:tc>
          <w:tcPr>
            <w:tcW w:w="1276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6, 0.68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9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29%)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.48</w:t>
            </w:r>
          </w:p>
        </w:tc>
        <w:tc>
          <w:tcPr>
            <w:tcW w:w="141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1, 46.67</w:t>
            </w:r>
          </w:p>
        </w:tc>
        <w:tc>
          <w:tcPr>
            <w:tcW w:w="28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48</w:t>
            </w:r>
          </w:p>
        </w:tc>
        <w:tc>
          <w:tcPr>
            <w:tcW w:w="850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7</w:t>
            </w:r>
          </w:p>
        </w:tc>
        <w:tc>
          <w:tcPr>
            <w:tcW w:w="851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1.44</w:t>
            </w:r>
          </w:p>
        </w:tc>
        <w:tc>
          <w:tcPr>
            <w:tcW w:w="1555" w:type="dxa"/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0.8, 432.1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26, 0.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29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.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1, 46.6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6.0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660BD9" w:rsidRPr="00A03DAB" w:rsidRDefault="00660BD9" w:rsidP="00660BD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3.1, 459.0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D806C1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VLC n-3 PUFA</w:t>
            </w:r>
            <w:r w:rsidRPr="00A03DAB">
              <w:rPr>
                <w:rFonts w:cs="Arial"/>
                <w:color w:val="auto"/>
              </w:rPr>
              <w:t>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7.16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25, 87.07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5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8.95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60, 97.30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7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1.45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.70, 79.21</w:t>
            </w:r>
          </w:p>
        </w:tc>
      </w:tr>
      <w:tr w:rsidR="00A03DAB" w:rsidRPr="00A03DAB" w:rsidTr="00660BD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2.8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.01, 82.76</w:t>
            </w:r>
          </w:p>
        </w:tc>
      </w:tr>
      <w:tr w:rsidR="00124D92" w:rsidRPr="00A03DAB" w:rsidTr="002A6E0C">
        <w:trPr>
          <w:trHeight w:val="1247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2A6E0C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; </w:t>
            </w:r>
            <w:r w:rsidR="002A6E0C" w:rsidRPr="00A03DAB">
              <w:rPr>
                <w:color w:val="auto"/>
                <w:sz w:val="18"/>
                <w:szCs w:val="18"/>
                <w:lang w:val="en-GB"/>
              </w:rPr>
              <w:t>EPA, eicosapentaenoic acid; DPA, docosapentaenoic acid; DHA, docosahexaenoic acid</w:t>
            </w:r>
            <w:r w:rsidR="00D806C1" w:rsidRPr="00A03DAB">
              <w:rPr>
                <w:color w:val="auto"/>
                <w:sz w:val="18"/>
                <w:szCs w:val="18"/>
                <w:lang w:val="en-GB"/>
              </w:rPr>
              <w:t>; VLC n-3 PUFA, very long chain n-3 PUFA (EPA+DPA+DHA)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</w:t>
            </w:r>
            <w:r w:rsidR="007A2D45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 ¶</w:t>
            </w:r>
            <w:r w:rsidR="007A2D45" w:rsidRPr="00A03DAB">
              <w:rPr>
                <w:color w:val="auto"/>
                <w:sz w:val="18"/>
                <w:szCs w:val="18"/>
                <w:lang w:val="en-GB"/>
              </w:rPr>
              <w:t>Calculated based on published fatty acids composition data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C44A17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6 FA</w:t>
            </w: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6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7, 0.86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04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03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83, 5.76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9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54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0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0.62, 7.61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2, 0.89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40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73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.10, 6.64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0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28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2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59, 7.96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1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3, 0.81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14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44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.66, 8.78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7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6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34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1.80, 5.13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9, 0.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93, 9.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7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0.99, 5.48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L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6, 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.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9.51, 0.7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8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.27, 5.64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9,12-18:2)</w:t>
            </w: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2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6, 0.11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0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.40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9.51, 0.71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6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54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.75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55, 5.04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0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0, -0.19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7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97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1.73, -4.22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7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55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50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08, 4.09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00, -0.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1.73, -4.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.1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92, 3.64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GLA </w:t>
            </w: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0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9, 0.59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11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9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41.67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05, 2088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29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2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0.60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44, 1205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6,9,12-18:3)</w:t>
            </w: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0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9, 0.59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11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9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41.67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05, 2088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29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8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0.60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44, 1205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7</w:t>
            </w:r>
          </w:p>
        </w:tc>
        <w:tc>
          <w:tcPr>
            <w:tcW w:w="1276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2, 0.66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0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15%)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10.48</w:t>
            </w:r>
          </w:p>
        </w:tc>
        <w:tc>
          <w:tcPr>
            <w:tcW w:w="141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4, 1685</w:t>
            </w:r>
          </w:p>
        </w:tc>
        <w:tc>
          <w:tcPr>
            <w:tcW w:w="28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7</w:t>
            </w:r>
          </w:p>
        </w:tc>
        <w:tc>
          <w:tcPr>
            <w:tcW w:w="850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851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0.91</w:t>
            </w:r>
          </w:p>
        </w:tc>
        <w:tc>
          <w:tcPr>
            <w:tcW w:w="1555" w:type="dxa"/>
            <w:noWrap/>
            <w:vAlign w:val="center"/>
          </w:tcPr>
          <w:p w:rsidR="00C44A17" w:rsidRPr="00A03DAB" w:rsidRDefault="00C44A17" w:rsidP="00C44A17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1, 582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2, 0.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1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10.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4, 168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0.9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1, 582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5E6E58" w:rsidP="005E6E5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DGL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8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0.50, -7.28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5E6E58" w:rsidP="005E6E5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8-11-14-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0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4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8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0.50, -7.28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5E6E5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20:3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3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5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.10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9.92, -10.28</w:t>
            </w:r>
          </w:p>
        </w:tc>
      </w:tr>
      <w:tr w:rsidR="00A03DAB" w:rsidRPr="00A03DAB" w:rsidTr="00C44A17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.1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9.92, -10.28</w:t>
            </w:r>
          </w:p>
        </w:tc>
      </w:tr>
      <w:tr w:rsidR="00124D92" w:rsidRPr="00A03DAB" w:rsidTr="004B2438">
        <w:trPr>
          <w:trHeight w:val="1247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2A6E0C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</w:t>
            </w:r>
            <w:r w:rsidR="002A6E0C" w:rsidRPr="00A03DAB">
              <w:rPr>
                <w:color w:val="auto"/>
                <w:sz w:val="18"/>
                <w:szCs w:val="18"/>
                <w:lang w:val="en-GB"/>
              </w:rPr>
              <w:t xml:space="preserve"> FA, fatty acids; LA, linoleic acid; </w:t>
            </w:r>
            <w:r w:rsidR="004B2438" w:rsidRPr="00A03DAB">
              <w:rPr>
                <w:color w:val="auto"/>
                <w:sz w:val="18"/>
                <w:szCs w:val="18"/>
                <w:lang w:val="en-GB"/>
              </w:rPr>
              <w:t xml:space="preserve">DGLA, dihomo-γ-linolenic acid; </w:t>
            </w:r>
            <w:r w:rsidR="002A6E0C" w:rsidRPr="00A03DAB">
              <w:rPr>
                <w:color w:val="auto"/>
                <w:sz w:val="18"/>
                <w:szCs w:val="18"/>
                <w:lang w:val="en-GB"/>
              </w:rPr>
              <w:t>GLA, γ-linolenic acid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4E4D59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AA </w:t>
            </w:r>
          </w:p>
        </w:tc>
        <w:tc>
          <w:tcPr>
            <w:tcW w:w="709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8</w:t>
            </w:r>
          </w:p>
        </w:tc>
        <w:tc>
          <w:tcPr>
            <w:tcW w:w="1276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5, 0</w:t>
            </w:r>
          </w:p>
        </w:tc>
        <w:tc>
          <w:tcPr>
            <w:tcW w:w="851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0</w:t>
            </w:r>
          </w:p>
        </w:tc>
        <w:tc>
          <w:tcPr>
            <w:tcW w:w="141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15</w:t>
            </w:r>
          </w:p>
        </w:tc>
        <w:tc>
          <w:tcPr>
            <w:tcW w:w="141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1.0, -7.3</w:t>
            </w:r>
          </w:p>
        </w:tc>
        <w:tc>
          <w:tcPr>
            <w:tcW w:w="284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3</w:t>
            </w:r>
          </w:p>
        </w:tc>
        <w:tc>
          <w:tcPr>
            <w:tcW w:w="850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851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.58</w:t>
            </w:r>
          </w:p>
        </w:tc>
        <w:tc>
          <w:tcPr>
            <w:tcW w:w="1555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0.8, -10.3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(cis-5,8,11,14-</w:t>
            </w:r>
          </w:p>
        </w:tc>
        <w:tc>
          <w:tcPr>
            <w:tcW w:w="709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8</w:t>
            </w:r>
          </w:p>
        </w:tc>
        <w:tc>
          <w:tcPr>
            <w:tcW w:w="1276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5, 0</w:t>
            </w:r>
          </w:p>
        </w:tc>
        <w:tc>
          <w:tcPr>
            <w:tcW w:w="851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0</w:t>
            </w:r>
          </w:p>
        </w:tc>
        <w:tc>
          <w:tcPr>
            <w:tcW w:w="141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15</w:t>
            </w:r>
          </w:p>
        </w:tc>
        <w:tc>
          <w:tcPr>
            <w:tcW w:w="141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1.0, -7.3</w:t>
            </w:r>
          </w:p>
        </w:tc>
        <w:tc>
          <w:tcPr>
            <w:tcW w:w="284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0</w:t>
            </w:r>
          </w:p>
        </w:tc>
        <w:tc>
          <w:tcPr>
            <w:tcW w:w="850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851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15</w:t>
            </w:r>
          </w:p>
        </w:tc>
        <w:tc>
          <w:tcPr>
            <w:tcW w:w="1555" w:type="dxa"/>
            <w:noWrap/>
            <w:vAlign w:val="center"/>
          </w:tcPr>
          <w:p w:rsidR="004E4D59" w:rsidRPr="00A03DAB" w:rsidRDefault="004E4D59" w:rsidP="004E4D59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3.3, -13.0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20:4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1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7, -0.04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8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67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8.5, -10.9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2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1.76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9.8, -13.7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7, -0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8.5, -10.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4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1.4, -15.5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LA/ALA ratio</w:t>
            </w:r>
            <w:r w:rsidR="007A2D45" w:rsidRPr="00A03DAB">
              <w:rPr>
                <w:rFonts w:cs="Arial"/>
                <w:color w:val="auto"/>
              </w:rPr>
              <w:t>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9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3.34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16.4, -70.3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97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6.50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0.0, -73.0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05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6.46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12.0, -60.9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8.3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14.6, -62.0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3/n-6 ratio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0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1, 2.19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2.2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6.1, 108.4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6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4.95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4.22, 85.67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3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8, 1.98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0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56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6.55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.9, 98.2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5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3.88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3.88, 83.88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8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9, 2.58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4.95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8, 122.1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3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3.46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2.96, 83.97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9, 2.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2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0.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8.5, 112.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2.7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2.78, 82.71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6/n-3 rat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34, -0.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1.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2.0, -20.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2.0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2.9, -51.3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6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34, -0.18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3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1.16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2.0, -20.3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12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0.03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0.3, -49.8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6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34, -0.18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3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1.16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2.0, -20.3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3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15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8.3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9.2, -47.6</w:t>
            </w:r>
          </w:p>
        </w:tc>
      </w:tr>
      <w:tr w:rsidR="00A03DAB" w:rsidRPr="00A03DAB" w:rsidTr="004E4D59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34, -0.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1.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2.0, -20.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7.0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7.4, -46.7</w:t>
            </w:r>
          </w:p>
        </w:tc>
      </w:tr>
      <w:tr w:rsidR="00124D92" w:rsidRPr="00A03DAB" w:rsidTr="007A2D45">
        <w:trPr>
          <w:trHeight w:val="1247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4B2438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</w:t>
            </w:r>
            <w:r w:rsidR="004B2438" w:rsidRPr="00A03DAB">
              <w:rPr>
                <w:color w:val="auto"/>
                <w:sz w:val="18"/>
                <w:szCs w:val="18"/>
                <w:lang w:val="en-GB"/>
              </w:rPr>
              <w:t xml:space="preserve"> AA, arachidonic acid; ALA, </w:t>
            </w:r>
            <w:r w:rsidR="004B2438" w:rsidRPr="00A03DAB">
              <w:rPr>
                <w:rFonts w:cs="Arial"/>
                <w:color w:val="auto"/>
                <w:sz w:val="18"/>
                <w:szCs w:val="18"/>
                <w:lang w:val="en-GB"/>
              </w:rPr>
              <w:t>α</w:t>
            </w:r>
            <w:r w:rsidR="004B2438" w:rsidRPr="00A03DAB">
              <w:rPr>
                <w:color w:val="auto"/>
                <w:sz w:val="18"/>
                <w:szCs w:val="18"/>
                <w:lang w:val="en-GB"/>
              </w:rPr>
              <w:t>-linolenic acid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</w:t>
            </w:r>
            <w:r w:rsidR="007A2D45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; ¶</w:t>
            </w:r>
            <w:r w:rsidR="007A2D45" w:rsidRPr="00A03DAB">
              <w:rPr>
                <w:color w:val="auto"/>
                <w:sz w:val="18"/>
                <w:szCs w:val="18"/>
                <w:lang w:val="en-GB"/>
              </w:rPr>
              <w:t>Calculated based on published fatty acids composition data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124D92" w:rsidRPr="00A03DAB" w:rsidRDefault="00124D92" w:rsidP="00124D92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A11D1D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124D92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CC3528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374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CC3528" w:rsidP="00A11D1D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N compound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Urea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0.1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6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0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7, 5.36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3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64, 2.14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0.1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6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0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7, 5.36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3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64, 2.14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9, -0.0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5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6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34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36, -0.3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7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2, -6.94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9, -0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36, -0.3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2, -6.94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374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Vitamins and antioxida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1.4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98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1, 25.45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.6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52, 20.84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1.4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98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1, 25.45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.6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52, 20.84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1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8, 1.2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7, 21.7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1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20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6, 19.95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8, 1.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7, 21.7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2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6, 19.95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2R (synthetic) 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27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2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38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6.65, -6.11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isomers of 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27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6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38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6.65, -6.11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38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5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2.17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5.26, 10.93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2.1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5.26, 10.93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3R (natural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75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, 47.9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isomers of 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75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, 47.9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7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8, 3.21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69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32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59, 43.23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6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90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7, 41.58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8, 3.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59, 43.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9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7, 41.58</w:t>
            </w:r>
          </w:p>
        </w:tc>
      </w:tr>
      <w:tr w:rsidR="00124D92" w:rsidRPr="00A03DAB" w:rsidTr="00A11D1D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124D92" w:rsidRPr="00A03DAB" w:rsidRDefault="00124D92" w:rsidP="00A11D1D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random-effect model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124D92" w:rsidRPr="00A03DAB" w:rsidRDefault="00124D92" w:rsidP="00124D92">
      <w:pPr>
        <w:rPr>
          <w:highlight w:val="yellow"/>
        </w:rPr>
      </w:pPr>
    </w:p>
    <w:p w:rsidR="00124D92" w:rsidRPr="00A03DAB" w:rsidRDefault="00124D92" w:rsidP="00124D92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CC3528" w:rsidRPr="00A03DAB" w:rsidRDefault="00CC3528" w:rsidP="00CC3528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BF582F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arotenoids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9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3, 2.1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42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.83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7.0, 100.7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9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8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.83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7.0, 100.7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9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3, 2.1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42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.83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7.0, 100.7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9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2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1.83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7.0, 100.7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6, 2.24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34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23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7.2, 75.7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5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54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23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7.2, 75.7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6, 2.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2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7.2, 75.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2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7.2, 75.7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β-carotene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1, 0.6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91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4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.55, 15.8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9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79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4, 57.97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1, 0.6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91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4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.55, 15.8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9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0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79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4, 57.97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1, 1.0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78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74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.61, 19.09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5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.01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, 42.72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1, 1.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9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.61, 19.0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.0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, 42.72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Lutein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5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8, 2.6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61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71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12, 71.54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4.0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3.66, 241.82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5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8, 2.6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61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71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12, 71.54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4.0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3.66, 241.82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9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4, 2.72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8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1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7.16, 65.5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0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2.1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1, 189.5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4, 2.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7.16, 65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2.1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CC352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1, 189.5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Zeaxanth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8.9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3, 76.55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  <w:r w:rsidRPr="00A03DAB">
              <w:rPr>
                <w:color w:val="auto"/>
                <w:szCs w:val="20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90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2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8.99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43, 76.55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9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5, 1.5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30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4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9.36, 44.52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8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3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8.62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68, 74.56</w:t>
            </w:r>
          </w:p>
        </w:tc>
      </w:tr>
      <w:tr w:rsidR="00A03DAB" w:rsidRPr="00A03DAB" w:rsidTr="00CC352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5, 1.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9.36, 44.5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8.6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68, 74.56</w:t>
            </w:r>
          </w:p>
        </w:tc>
      </w:tr>
      <w:tr w:rsidR="00BF582F" w:rsidRPr="00A03DAB" w:rsidTr="00BF582F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random-effect model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CC3528" w:rsidRPr="00A03DAB" w:rsidRDefault="00CC3528" w:rsidP="00CC3528">
      <w:pPr>
        <w:rPr>
          <w:highlight w:val="yellow"/>
        </w:rPr>
      </w:pPr>
    </w:p>
    <w:p w:rsidR="00CC3528" w:rsidRPr="00A03DAB" w:rsidRDefault="00CC3528" w:rsidP="00CC3528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CC3528" w:rsidRPr="00A03DAB" w:rsidRDefault="00CC3528" w:rsidP="00CC3528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BF582F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Vitamin A</w:t>
            </w: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59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1, 2.63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1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9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6.18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5.9, 43.5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3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9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7.31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7.2, 12.6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59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1, 2.63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1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9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6.18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5.9, 43.5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3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1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7.31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7.2, 12.6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59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1, 2.63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1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9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6.18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5.9, 43.5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8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7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71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3.9, 6.5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1, 2.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9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6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5.9, 43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7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3.9, 6.5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5017" w:type="dxa"/>
            <w:gridSpan w:val="5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Minerals and undesirable metals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opper (Cu)</w:t>
            </w: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7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6, 0.02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0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26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8.43, -6.10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0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9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.37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04, 0.3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7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6, 0.02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0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26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8.43, -6.10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0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3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.37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04, 0.3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4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-0.04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4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55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87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8.11, -5.62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4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5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.67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0.58, -0.77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-0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5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8.11, -5.6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0.6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0.58, -0.77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Iodine (I)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0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8, -0.59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3.85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15.2, -32.5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08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8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3.08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08.05, -38.1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7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78, -0.96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5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6.42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1.3, -41.6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11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6.61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9.08, -44.14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0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62, -0.38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3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3.04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03.9, -22.2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15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7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3.72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9.13, -28.31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68, -0.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7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0.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5.8, -34.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0.9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4.27, -37.55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Iron (Fe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, 0.7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, 40.4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.5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63, 35.81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7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, 0.71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4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.18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, 40.46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4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57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.59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63, 35.81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9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, 0.7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6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2.05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71, 61.38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0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63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, 55.26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, 0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2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71, 61.3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7.6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, 55.26</w:t>
            </w:r>
          </w:p>
        </w:tc>
      </w:tr>
      <w:tr w:rsidR="00CC3528" w:rsidRPr="00A03DAB" w:rsidTr="00BF582F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random-effect model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CC3528" w:rsidRPr="00A03DAB" w:rsidRDefault="00CC3528" w:rsidP="00CC3528">
      <w:pPr>
        <w:rPr>
          <w:highlight w:val="yellow"/>
        </w:rPr>
      </w:pPr>
    </w:p>
    <w:p w:rsidR="00CC3528" w:rsidRPr="00A03DAB" w:rsidRDefault="00CC3528" w:rsidP="00CC3528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CC3528" w:rsidRPr="00A03DAB" w:rsidRDefault="00CC3528" w:rsidP="00CC3528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BF582F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D806C1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Potassium (K)</w:t>
            </w: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0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2, 0.62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3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9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5, 7.62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3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1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30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4, 4.94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0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2, 0.62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3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9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5, 7.62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3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3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30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4, 4.94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0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0.59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5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0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39, 7.8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3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96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4, 5.58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0.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39, 7.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9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4, 5.58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Selenium (Se)</w:t>
            </w: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9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9, -0.1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5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1.42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8.93, 6.09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2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6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8.06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9.25, 13.13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9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9, -0.1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5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1.42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8.93, 6.09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2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27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8.06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9.25, 13.13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0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5, -0.14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6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06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0.36, 4.25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2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29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.94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4.23, 14.36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5, -0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0.36, 4.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.9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4.23, 14.36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374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Oth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Milk yield</w:t>
            </w: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2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3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64, -0.8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6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2.49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0.5, -14.5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1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57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62, -15.52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8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72, -0.84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3.5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1.9, -15.2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6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6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6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07, -13.06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6</w:t>
            </w:r>
          </w:p>
        </w:tc>
        <w:tc>
          <w:tcPr>
            <w:tcW w:w="708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0</w:t>
            </w:r>
          </w:p>
        </w:tc>
        <w:tc>
          <w:tcPr>
            <w:tcW w:w="1276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58, -0.8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1.49</w:t>
            </w:r>
          </w:p>
        </w:tc>
        <w:tc>
          <w:tcPr>
            <w:tcW w:w="141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8.8, -14.2</w:t>
            </w:r>
          </w:p>
        </w:tc>
        <w:tc>
          <w:tcPr>
            <w:tcW w:w="28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4</w:t>
            </w:r>
          </w:p>
        </w:tc>
        <w:tc>
          <w:tcPr>
            <w:tcW w:w="850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94</w:t>
            </w:r>
          </w:p>
        </w:tc>
        <w:tc>
          <w:tcPr>
            <w:tcW w:w="1555" w:type="dxa"/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2.73, -15.15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65, -0.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2.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9.9, -14.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BF582F" w:rsidRPr="00A03DAB" w:rsidRDefault="00BF582F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91, -13.11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SC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3, 0.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6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.98, 29.3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5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2.52, 24.82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6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9, 0.82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25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6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42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5.66, 28.5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1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8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5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44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0.61, 21.5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2</w:t>
            </w:r>
          </w:p>
        </w:tc>
        <w:tc>
          <w:tcPr>
            <w:tcW w:w="708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2</w:t>
            </w:r>
          </w:p>
        </w:tc>
        <w:tc>
          <w:tcPr>
            <w:tcW w:w="1276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5, 0.8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46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.11</w:t>
            </w:r>
          </w:p>
        </w:tc>
        <w:tc>
          <w:tcPr>
            <w:tcW w:w="141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1.13, 27.35</w:t>
            </w:r>
          </w:p>
        </w:tc>
        <w:tc>
          <w:tcPr>
            <w:tcW w:w="28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3</w:t>
            </w:r>
          </w:p>
        </w:tc>
        <w:tc>
          <w:tcPr>
            <w:tcW w:w="1134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7</w:t>
            </w:r>
          </w:p>
        </w:tc>
        <w:tc>
          <w:tcPr>
            <w:tcW w:w="850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09</w:t>
            </w:r>
          </w:p>
        </w:tc>
        <w:tc>
          <w:tcPr>
            <w:tcW w:w="851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41</w:t>
            </w:r>
          </w:p>
        </w:tc>
        <w:tc>
          <w:tcPr>
            <w:tcW w:w="1555" w:type="dxa"/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59, 23.41</w:t>
            </w:r>
          </w:p>
        </w:tc>
      </w:tr>
      <w:tr w:rsidR="00A03DAB" w:rsidRPr="00A03DAB" w:rsidTr="000104C8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1, 0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46, 26.4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9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0104C8" w:rsidRPr="00A03DAB" w:rsidRDefault="000104C8" w:rsidP="000104C8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83, 20.79</w:t>
            </w:r>
          </w:p>
        </w:tc>
      </w:tr>
      <w:tr w:rsidR="00CC3528" w:rsidRPr="00A03DAB" w:rsidTr="00BF582F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SMD, standardised mean difference of random-effect model</w:t>
            </w:r>
            <w:r w:rsidR="004B2438"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; </w:t>
            </w:r>
            <w:r w:rsidR="004B2438" w:rsidRPr="00A03DAB">
              <w:rPr>
                <w:color w:val="auto"/>
                <w:sz w:val="18"/>
                <w:szCs w:val="18"/>
                <w:lang w:val="en-GB"/>
              </w:rPr>
              <w:t>SCC, somatic cell count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CC3528" w:rsidRPr="00A03DAB" w:rsidRDefault="00CC3528" w:rsidP="00CC3528">
      <w:pPr>
        <w:rPr>
          <w:highlight w:val="yellow"/>
        </w:rPr>
      </w:pPr>
    </w:p>
    <w:p w:rsidR="00CC3528" w:rsidRPr="00A03DAB" w:rsidRDefault="00CC3528" w:rsidP="00CC3528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CC3528" w:rsidRPr="00A03DAB" w:rsidRDefault="00CC3528" w:rsidP="00CC3528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BF582F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244DE3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374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N compound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Urea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0.1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6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0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7, 5.36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3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64, 2.1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0.1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6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0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7, 5.36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3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64, 2.1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9, -0.0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5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6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34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36, -0.3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7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2, -6.9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9, -0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36, -0.3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2, -6.9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374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Vitamins and antioxida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1.4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98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1, 25.45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.6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52, 20.8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1.4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98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1, 25.45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.6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52, 20.8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1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8, 1.2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7, 21.7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1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20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6, 19.95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8, 1.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7, 21.7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2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6, 19.95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2R (synthetic) 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27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2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3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6.65, -6.11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isomers of 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27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6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3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6.65, -6.11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38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2.17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5.26, 10.93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2.1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5.26, 10.93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3R (natural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75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, 47.9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isomers of 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1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, 47.9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7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8, 3.21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69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32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59, 43.23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6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90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7, 41.58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8, 3.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59, 43.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9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7, 41.58</w:t>
            </w:r>
          </w:p>
        </w:tc>
      </w:tr>
      <w:tr w:rsidR="00CC3528" w:rsidRPr="00A03DAB" w:rsidTr="00BF582F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random-effect model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CC3528" w:rsidRPr="00A03DAB" w:rsidRDefault="00CC3528" w:rsidP="00CC3528">
      <w:pPr>
        <w:rPr>
          <w:highlight w:val="yellow"/>
        </w:rPr>
      </w:pPr>
    </w:p>
    <w:p w:rsidR="00CC3528" w:rsidRPr="00A03DAB" w:rsidRDefault="00CC3528" w:rsidP="00CC3528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CC3528" w:rsidRPr="00A03DAB" w:rsidRDefault="00CC3528" w:rsidP="00CC3528">
      <w:pPr>
        <w:rPr>
          <w:highlight w:val="yellow"/>
        </w:rPr>
      </w:pPr>
    </w:p>
    <w:tbl>
      <w:tblPr>
        <w:tblStyle w:val="TableGrid"/>
        <w:tblW w:w="14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567"/>
        <w:gridCol w:w="708"/>
        <w:gridCol w:w="1276"/>
        <w:gridCol w:w="851"/>
        <w:gridCol w:w="1417"/>
        <w:gridCol w:w="851"/>
        <w:gridCol w:w="1417"/>
        <w:gridCol w:w="284"/>
        <w:gridCol w:w="567"/>
        <w:gridCol w:w="1134"/>
        <w:gridCol w:w="850"/>
        <w:gridCol w:w="851"/>
        <w:gridCol w:w="1555"/>
      </w:tblGrid>
      <w:tr w:rsidR="00A03DAB" w:rsidRPr="00A03DAB" w:rsidTr="00BF582F">
        <w:trPr>
          <w:trHeight w:val="300"/>
          <w:jc w:val="center"/>
        </w:trPr>
        <w:tc>
          <w:tcPr>
            <w:tcW w:w="14794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1 cont.</w:t>
            </w:r>
            <w:r w:rsidRPr="00A03DAB">
              <w:rPr>
                <w:color w:val="auto"/>
              </w:rPr>
              <w:t xml:space="preserve"> Results of meta-analysis comparing composition of organic (ORG) vs conventional (CONV) </w:t>
            </w:r>
            <w:r w:rsidR="00AD7444">
              <w:rPr>
                <w:rStyle w:val="Heading2Char"/>
                <w:b w:val="0"/>
                <w:color w:val="auto"/>
              </w:rPr>
              <w:t>bovine</w:t>
            </w:r>
            <w:r w:rsidR="00AD7444" w:rsidRPr="00A03DAB">
              <w:rPr>
                <w:rStyle w:val="Heading2Char"/>
                <w:b w:val="0"/>
                <w:color w:val="auto"/>
              </w:rPr>
              <w:t xml:space="preserve"> </w:t>
            </w:r>
            <w:r w:rsidRPr="00A03DAB">
              <w:rPr>
                <w:color w:val="auto"/>
              </w:rPr>
              <w:t xml:space="preserve">milk using </w:t>
            </w:r>
            <w:r w:rsidR="00244DE3" w:rsidRPr="00A03DAB">
              <w:rPr>
                <w:rStyle w:val="Heading2Char"/>
                <w:b w:val="0"/>
                <w:color w:val="auto"/>
              </w:rPr>
              <w:t>standard meta-analysis and sensitivity analyses protocols 1-7</w:t>
            </w:r>
            <w:r w:rsidRPr="00A03DAB">
              <w:rPr>
                <w:color w:val="auto"/>
              </w:rPr>
              <w:t>.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Weighted meta-analysi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Unweighted meta-analysis</w:t>
            </w:r>
          </w:p>
        </w:tc>
      </w:tr>
      <w:tr w:rsidR="00A03DAB" w:rsidRPr="00A03DAB" w:rsidTr="00BF582F">
        <w:trPr>
          <w:trHeight w:val="34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left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</w:rPr>
            </w:pPr>
            <w:r w:rsidRPr="00A03DAB">
              <w:rPr>
                <w:b/>
                <w:color w:val="auto"/>
              </w:rPr>
              <w:t>an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SM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Heterogen.</w:t>
            </w:r>
            <w:r w:rsidRPr="00A03DAB">
              <w:rPr>
                <w:rFonts w:cs="Arial"/>
                <w:color w:val="auto"/>
                <w:lang w:bidi="en-US"/>
              </w:rPr>
              <w:t>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i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Ln ratio</w:t>
            </w:r>
            <w:r w:rsidRPr="00A03DAB">
              <w:rPr>
                <w:color w:val="auto"/>
                <w:lang w:bidi="en-US"/>
              </w:rPr>
              <w:t>||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i/>
                <w:color w:val="auto"/>
                <w:lang w:bidi="en-US"/>
              </w:rPr>
              <w:t>P</w:t>
            </w:r>
            <w:r w:rsidRPr="00A03DAB">
              <w:rPr>
                <w:rFonts w:cs="Arial"/>
                <w:color w:val="auto"/>
                <w:lang w:bidi="en-US"/>
              </w:rPr>
              <w:t>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MPD</w:t>
            </w:r>
            <w:r w:rsidRPr="00A03DAB">
              <w:rPr>
                <w:rFonts w:ascii="Arial Narrow" w:hAnsi="Arial Narrow" w:cs="Arial"/>
                <w:color w:val="auto"/>
                <w:lang w:bidi="en-US"/>
              </w:rPr>
              <w:t>§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b/>
                <w:color w:val="auto"/>
                <w:lang w:bidi="en-US"/>
              </w:rPr>
            </w:pPr>
            <w:r w:rsidRPr="00A03DAB">
              <w:rPr>
                <w:b/>
                <w:color w:val="auto"/>
                <w:lang w:bidi="en-US"/>
              </w:rPr>
              <w:t>95% CI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374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N compound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Urea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0.1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6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0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7, 5.36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3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64, 2.1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0.1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6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0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7, 5.36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53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9.64, 2.1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2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9, -0.0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5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6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34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36, -0.3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7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2, -6.9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9, -0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36, -0.3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0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5.22, -6.9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374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i/>
                <w:color w:val="auto"/>
              </w:rPr>
            </w:pPr>
            <w:r w:rsidRPr="00A03DAB">
              <w:rPr>
                <w:i/>
                <w:color w:val="auto"/>
              </w:rPr>
              <w:t>Vitamins and antioxida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i/>
                <w:color w:val="auto"/>
              </w:rPr>
            </w:pP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1.4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98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1, 25.45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.6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52, 20.8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4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, 1.47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4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98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1, 25.45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0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.6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52, 20.84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1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8, 1.29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67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7, 21.72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1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3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20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6, 19.95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8, 1.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.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7, 21.7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2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46, 19.95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2R (synthetic) 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27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2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3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6.65, -6.11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isomers of 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27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6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38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6.65, -6.11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38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5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2.17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5.26, 10.93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2.1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5.26, 10.93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3R (natural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std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75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, 47.9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 xml:space="preserve">isomers of 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81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31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75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9, 47.9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7</w:t>
            </w:r>
          </w:p>
        </w:tc>
        <w:tc>
          <w:tcPr>
            <w:tcW w:w="1276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8, 3.21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69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32</w:t>
            </w:r>
          </w:p>
        </w:tc>
        <w:tc>
          <w:tcPr>
            <w:tcW w:w="141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59, 43.23</w:t>
            </w:r>
          </w:p>
        </w:tc>
        <w:tc>
          <w:tcPr>
            <w:tcW w:w="28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6</w:t>
            </w:r>
          </w:p>
        </w:tc>
        <w:tc>
          <w:tcPr>
            <w:tcW w:w="850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8</w:t>
            </w:r>
          </w:p>
        </w:tc>
        <w:tc>
          <w:tcPr>
            <w:tcW w:w="851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90</w:t>
            </w:r>
          </w:p>
        </w:tc>
        <w:tc>
          <w:tcPr>
            <w:tcW w:w="1555" w:type="dxa"/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7, 41.58</w:t>
            </w:r>
          </w:p>
        </w:tc>
      </w:tr>
      <w:tr w:rsidR="00A03DAB" w:rsidRPr="00A03DAB" w:rsidTr="00BF582F">
        <w:trPr>
          <w:trHeight w:val="30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48, 3.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2.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8.59, 43.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8.9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77, 41.58</w:t>
            </w:r>
          </w:p>
        </w:tc>
      </w:tr>
      <w:tr w:rsidR="00CC3528" w:rsidRPr="00A03DAB" w:rsidTr="00BF582F">
        <w:trPr>
          <w:trHeight w:val="1020"/>
          <w:jc w:val="center"/>
        </w:trPr>
        <w:tc>
          <w:tcPr>
            <w:tcW w:w="14794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:rsidR="00CC3528" w:rsidRPr="00A03DAB" w:rsidRDefault="00CC3528" w:rsidP="00BF582F">
            <w:pPr>
              <w:pStyle w:val="Tabletext"/>
              <w:rPr>
                <w:rFonts w:cs="Arial"/>
                <w:color w:val="auto"/>
              </w:rPr>
            </w:pP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n, number of data points included in the comparison; 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MPD, mean percent difference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SMD, standardised mean difference of random-effect model. </w:t>
            </w:r>
            <w:r w:rsidRPr="00A03DAB">
              <w:rPr>
                <w:rFonts w:cs="Arial"/>
                <w:color w:val="auto"/>
                <w:sz w:val="18"/>
              </w:rPr>
              <w:t xml:space="preserve">*Sensitivity analysis number: std – standard meta-analysis; 1-6 – sensitivity analysis 1 to 6 (see main article and online supplementary Table S5 for details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†</w:t>
            </w:r>
            <w:r w:rsidRPr="00A03DAB">
              <w:rPr>
                <w:rFonts w:cs="Arial"/>
                <w:i/>
                <w:color w:val="auto"/>
                <w:sz w:val="18"/>
                <w:szCs w:val="18"/>
                <w:lang w:bidi="en-US"/>
              </w:rPr>
              <w:t>P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value &lt;0.05 indicates significance of the difference in composition between organic and conventional milk; ‡Heterogeneity and the I</w:t>
            </w:r>
            <w:r w:rsidRPr="00A03DAB">
              <w:rPr>
                <w:rFonts w:cs="Arial"/>
                <w:color w:val="auto"/>
                <w:sz w:val="18"/>
                <w:szCs w:val="18"/>
                <w:vertAlign w:val="superscript"/>
                <w:lang w:bidi="en-US"/>
              </w:rPr>
              <w:t>2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 xml:space="preserve"> Statistic;</w:t>
            </w:r>
            <w:r w:rsidRPr="00A03DAB">
              <w:rPr>
                <w:rFonts w:cs="Arial"/>
                <w:color w:val="auto"/>
                <w:sz w:val="18"/>
                <w:szCs w:val="18"/>
              </w:rPr>
              <w:t xml:space="preserve"> §Magnitude of difference between organic and conventional samples (value &lt;0 indicate higher concentration in CONV, value &gt;0 indicate higher concentration in ORG); </w:t>
            </w:r>
            <w:r w:rsidRPr="00A03DAB">
              <w:rPr>
                <w:rFonts w:cs="Arial"/>
                <w:color w:val="auto"/>
                <w:sz w:val="18"/>
                <w:szCs w:val="18"/>
                <w:lang w:bidi="en-US"/>
              </w:rPr>
              <w:t>||Ln ratio = Ln(ORG/CONV × 100%).</w:t>
            </w:r>
          </w:p>
        </w:tc>
      </w:tr>
    </w:tbl>
    <w:p w:rsidR="00CC3528" w:rsidRPr="00A03DAB" w:rsidRDefault="00CC3528" w:rsidP="00CC3528">
      <w:pPr>
        <w:rPr>
          <w:highlight w:val="yellow"/>
        </w:rPr>
      </w:pPr>
    </w:p>
    <w:p w:rsidR="00CC3528" w:rsidRPr="00A03DAB" w:rsidRDefault="00CC3528" w:rsidP="00CC3528">
      <w:pPr>
        <w:rPr>
          <w:highlight w:val="yellow"/>
        </w:rPr>
      </w:pPr>
      <w:r w:rsidRPr="00A03DAB">
        <w:rPr>
          <w:highlight w:val="yellow"/>
        </w:rPr>
        <w:br w:type="page"/>
      </w:r>
    </w:p>
    <w:p w:rsidR="00E02D43" w:rsidRPr="00A03DAB" w:rsidRDefault="00E02D43" w:rsidP="0069325C">
      <w:pPr>
        <w:rPr>
          <w:highlight w:val="yellow"/>
        </w:rPr>
      </w:pPr>
    </w:p>
    <w:tbl>
      <w:tblPr>
        <w:tblStyle w:val="TableGrid"/>
        <w:tblW w:w="14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709"/>
        <w:gridCol w:w="1790"/>
        <w:gridCol w:w="1895"/>
        <w:gridCol w:w="1560"/>
        <w:gridCol w:w="2126"/>
        <w:gridCol w:w="1582"/>
        <w:gridCol w:w="1791"/>
      </w:tblGrid>
      <w:tr w:rsidR="00A03DAB" w:rsidRPr="00A03DAB" w:rsidTr="004E4A9D">
        <w:trPr>
          <w:trHeight w:val="680"/>
          <w:jc w:val="center"/>
        </w:trPr>
        <w:tc>
          <w:tcPr>
            <w:tcW w:w="1474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3A47" w:rsidRPr="00A03DAB" w:rsidRDefault="004C3A47" w:rsidP="00181C85">
            <w:pPr>
              <w:pStyle w:val="Heading2"/>
              <w:outlineLvl w:val="1"/>
              <w:rPr>
                <w:color w:val="auto"/>
                <w:lang w:bidi="en-US"/>
              </w:rPr>
            </w:pPr>
            <w:bookmarkStart w:id="2" w:name="_Toc408485764"/>
            <w:bookmarkStart w:id="3" w:name="_Toc426549161"/>
            <w:r w:rsidRPr="00A03DAB">
              <w:rPr>
                <w:color w:val="auto"/>
                <w:lang w:bidi="en-US"/>
              </w:rPr>
              <w:t xml:space="preserve">Table A2. </w:t>
            </w:r>
            <w:r w:rsidR="00181C85" w:rsidRPr="00A03DAB">
              <w:rPr>
                <w:b w:val="0"/>
                <w:color w:val="auto"/>
                <w:lang w:bidi="en-US"/>
              </w:rPr>
              <w:t>Standard</w:t>
            </w:r>
            <w:r w:rsidRPr="00A03DAB">
              <w:rPr>
                <w:b w:val="0"/>
                <w:color w:val="auto"/>
                <w:lang w:bidi="en-US"/>
              </w:rPr>
              <w:t xml:space="preserve"> meta-analysis results </w:t>
            </w:r>
            <w:r w:rsidR="00EC3FBB" w:rsidRPr="00A03DAB">
              <w:rPr>
                <w:b w:val="0"/>
                <w:color w:val="auto"/>
                <w:lang w:bidi="en-US"/>
              </w:rPr>
              <w:t xml:space="preserve">after exclusion of 20% of studies with the least precise treatment effects (sensitivity anlaysis </w:t>
            </w:r>
            <w:r w:rsidR="00181C85" w:rsidRPr="00A03DAB">
              <w:rPr>
                <w:b w:val="0"/>
                <w:color w:val="auto"/>
                <w:lang w:bidi="en-US"/>
              </w:rPr>
              <w:t>8</w:t>
            </w:r>
            <w:r w:rsidR="007D4488" w:rsidRPr="00A03DAB">
              <w:rPr>
                <w:b w:val="0"/>
                <w:color w:val="auto"/>
                <w:lang w:bidi="en-US"/>
              </w:rPr>
              <w:t>,</w:t>
            </w:r>
            <w:r w:rsidR="00EC3FBB" w:rsidRPr="00A03DAB">
              <w:rPr>
                <w:b w:val="0"/>
                <w:color w:val="auto"/>
                <w:lang w:bidi="en-US"/>
              </w:rPr>
              <w:t xml:space="preserve"> see main article and online supplementary Table S5 for details) for parameters shown in Fig. 3 and 4 of the main paper</w:t>
            </w:r>
            <w:r w:rsidRPr="00A03DAB">
              <w:rPr>
                <w:b w:val="0"/>
                <w:color w:val="auto"/>
                <w:lang w:bidi="en-US"/>
              </w:rPr>
              <w:t>.</w:t>
            </w:r>
            <w:bookmarkEnd w:id="2"/>
            <w:bookmarkEnd w:id="3"/>
          </w:p>
        </w:tc>
      </w:tr>
      <w:tr w:rsidR="00A03DAB" w:rsidRPr="00A03DAB" w:rsidTr="004E4A9D">
        <w:trPr>
          <w:trHeight w:val="300"/>
          <w:jc w:val="center"/>
        </w:trPr>
        <w:tc>
          <w:tcPr>
            <w:tcW w:w="329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4C3A47" w:rsidRPr="00A03DAB" w:rsidRDefault="004C3A47" w:rsidP="004C3A47">
            <w:pPr>
              <w:pStyle w:val="Tabletext"/>
              <w:jc w:val="left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4C3A47" w:rsidRPr="00A03DAB" w:rsidRDefault="004C3A47" w:rsidP="004C3A47">
            <w:pPr>
              <w:pStyle w:val="Tabletext"/>
              <w:jc w:val="center"/>
              <w:rPr>
                <w:b/>
                <w:i/>
                <w:color w:val="auto"/>
                <w:lang w:val="en-GB" w:bidi="en-US"/>
              </w:rPr>
            </w:pPr>
            <w:r w:rsidRPr="00A03DAB">
              <w:rPr>
                <w:b/>
                <w:i/>
                <w:color w:val="auto"/>
                <w:lang w:val="en-GB" w:bidi="en-US"/>
              </w:rPr>
              <w:t>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4C3A47" w:rsidRPr="00A03DAB" w:rsidRDefault="004C3A47" w:rsidP="004C3A47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SMD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4C3A47" w:rsidRPr="00A03DAB" w:rsidRDefault="004C3A47" w:rsidP="004C3A47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95% C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4C3A47" w:rsidRPr="00A03DAB" w:rsidRDefault="004C3A47" w:rsidP="004C3A47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i/>
                <w:color w:val="auto"/>
                <w:lang w:val="en-GB" w:bidi="en-US"/>
              </w:rPr>
              <w:t>P</w:t>
            </w:r>
            <w:r w:rsidR="004E4A9D" w:rsidRPr="00A03DAB">
              <w:rPr>
                <w:rFonts w:cs="Times New Roman"/>
                <w:color w:val="auto"/>
                <w:lang w:val="en-GB" w:bidi="en-US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4C3A47" w:rsidRPr="00A03DAB" w:rsidRDefault="004C3A47" w:rsidP="004E4A9D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Heterogeneity</w:t>
            </w:r>
            <w:r w:rsidR="004E4A9D" w:rsidRPr="00A03DAB">
              <w:rPr>
                <w:rFonts w:cs="Arial"/>
                <w:color w:val="auto"/>
                <w:lang w:val="en-GB" w:bidi="en-US"/>
              </w:rPr>
              <w:t>†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3A47" w:rsidRPr="00A03DAB" w:rsidRDefault="004C3A47" w:rsidP="004C3A47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MPD</w:t>
            </w:r>
            <w:r w:rsidRPr="00A03DAB">
              <w:rPr>
                <w:rFonts w:cs="Arial"/>
                <w:color w:val="auto"/>
                <w:lang w:val="en-GB" w:bidi="en-US"/>
              </w:rPr>
              <w:t>‡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3A47" w:rsidRPr="00A03DAB" w:rsidRDefault="004C3A47" w:rsidP="004C3A47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95% CI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Milk yield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6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4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62, -0.87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5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68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2.43, -16.92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SFA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8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67, 0.31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75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4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2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89, 1.25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2:0 (lauric acid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4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6, 0.38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94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75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2.68, 3.17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4:0 (myristic acid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2, 0.94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72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52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51, 4.55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16:0 (palmitic acid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47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4, 0.2</w:t>
            </w:r>
            <w:r w:rsidR="002E2080" w:rsidRPr="00A03DAB">
              <w:rPr>
                <w:color w:val="auto"/>
              </w:rPr>
              <w:t>0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7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8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93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9.29, -0.56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MUFA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9, 0.81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93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3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8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1</w:t>
            </w:r>
            <w:r w:rsidR="002E2080" w:rsidRPr="00A03DAB">
              <w:rPr>
                <w:color w:val="auto"/>
              </w:rPr>
              <w:t>0</w:t>
            </w:r>
            <w:r w:rsidRPr="00A03DAB">
              <w:rPr>
                <w:color w:val="auto"/>
              </w:rPr>
              <w:t>, 5.06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OA (cis-9-18:1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8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1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8, 1.31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04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1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.63, 5.25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VA (trans-11-18:1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64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9, 2.39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4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2.04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43, 117.66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PUFA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5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5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06, 1.36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2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7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.37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57, 16.31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LA (total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9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6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, 2.19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7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7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10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.6</w:t>
            </w:r>
            <w:r w:rsidR="002E2080" w:rsidRPr="00A03DAB">
              <w:rPr>
                <w:color w:val="auto"/>
              </w:rPr>
              <w:t>0</w:t>
            </w:r>
            <w:r w:rsidRPr="00A03DAB">
              <w:rPr>
                <w:color w:val="auto"/>
              </w:rPr>
              <w:t>, 55.61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LA</w:t>
            </w:r>
            <w:r w:rsidR="00A03DAB">
              <w:rPr>
                <w:color w:val="auto"/>
              </w:rPr>
              <w:t>9</w:t>
            </w:r>
            <w:r w:rsidRPr="00A03DAB">
              <w:rPr>
                <w:color w:val="auto"/>
              </w:rPr>
              <w:t xml:space="preserve"> (cis-9-trans-11-18:2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1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5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8, 1.12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4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.21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.34, 29.07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LA</w:t>
            </w:r>
            <w:r w:rsidR="00A03DAB">
              <w:rPr>
                <w:color w:val="auto"/>
              </w:rPr>
              <w:t>10</w:t>
            </w:r>
            <w:r w:rsidRPr="00A03DAB">
              <w:rPr>
                <w:color w:val="auto"/>
              </w:rPr>
              <w:t xml:space="preserve"> (trans-10-cis-12-18:2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3 FA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55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89, 2.21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6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9.65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0.2</w:t>
            </w:r>
            <w:r w:rsidR="002E2080" w:rsidRPr="00A03DAB">
              <w:rPr>
                <w:color w:val="auto"/>
              </w:rPr>
              <w:t>0</w:t>
            </w:r>
            <w:r w:rsidRPr="00A03DAB">
              <w:rPr>
                <w:color w:val="auto"/>
              </w:rPr>
              <w:t>, 69.1</w:t>
            </w:r>
            <w:r w:rsidR="002E2080" w:rsidRPr="00A03DAB">
              <w:rPr>
                <w:color w:val="auto"/>
              </w:rPr>
              <w:t>0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ALA (cis-9,12,15-18:3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7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.44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64, 3.24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5.29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9.13, 81.44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EPA (cis-5,8,11,14,17-20:5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8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2, 2.04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07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5.30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9.29, 111.32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DPA (cis-7,10,13,16,19-22:5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8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4, 2.21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6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0.56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.96, 73.17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DHA (cis-4,7,10,13,16,19-22:6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D806C1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VLC n-3 PUFA</w:t>
            </w:r>
            <w:r w:rsidR="003F06C8" w:rsidRPr="00A03DAB">
              <w:rPr>
                <w:color w:val="auto"/>
                <w:sz w:val="18"/>
                <w:szCs w:val="18"/>
                <w:lang w:val="en-GB" w:bidi="en-US"/>
              </w:rPr>
              <w:t>§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74347F" w:rsidRPr="00A03DAB" w:rsidTr="0074347F">
        <w:trPr>
          <w:trHeight w:val="1247"/>
          <w:jc w:val="center"/>
        </w:trPr>
        <w:tc>
          <w:tcPr>
            <w:tcW w:w="1474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3F06C8">
            <w:pPr>
              <w:pStyle w:val="Tabletext"/>
              <w:rPr>
                <w:color w:val="auto"/>
                <w:sz w:val="18"/>
                <w:szCs w:val="18"/>
                <w:lang w:val="en-GB" w:bidi="en-US"/>
              </w:rPr>
            </w:pPr>
            <w:r w:rsidRPr="00A03DAB">
              <w:rPr>
                <w:i/>
                <w:color w:val="auto"/>
                <w:sz w:val="18"/>
                <w:szCs w:val="18"/>
                <w:lang w:val="en-GB" w:bidi="en-US"/>
              </w:rPr>
              <w:t>n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 xml:space="preserve">, number of data points included in the comparison; SMD, standardised mean difference of fixed-effect model; </w:t>
            </w:r>
            <w:r w:rsidRPr="00A03DAB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MPD, mean percentage difference; 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 xml:space="preserve">SFA, saturated fatty acids; MUFA, monounsaturated fatty acids; OA, oleic acid; VA, vaccenic acid; PUFA, polyunsaturated fatty acids; FA, fatty acids; CLA, conjugated linoleic acid; ALA, </w:t>
            </w:r>
            <w:r w:rsidRPr="00A03DAB">
              <w:rPr>
                <w:rFonts w:cs="Arial"/>
                <w:color w:val="auto"/>
                <w:sz w:val="18"/>
                <w:szCs w:val="18"/>
                <w:lang w:val="en-GB"/>
              </w:rPr>
              <w:t>α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>-linolenic acid; EPA, eicosapentaenoic acid; DPA, docosapentaenoic acid; DHA, docosahexaenoic acid</w:t>
            </w:r>
            <w:r w:rsidR="00D806C1" w:rsidRPr="00A03DAB">
              <w:rPr>
                <w:color w:val="auto"/>
                <w:sz w:val="18"/>
                <w:szCs w:val="18"/>
                <w:lang w:val="en-GB"/>
              </w:rPr>
              <w:t>; VLC n-3 PUFA, very long chain n-3 PUFA (EPA+DPA+DHA)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>. *</w:t>
            </w:r>
            <w:r w:rsidRPr="00A03DAB">
              <w:rPr>
                <w:i/>
                <w:color w:val="auto"/>
                <w:sz w:val="18"/>
                <w:szCs w:val="18"/>
                <w:lang w:val="en-GB" w:bidi="en-US"/>
              </w:rPr>
              <w:t>P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 xml:space="preserve"> value &lt;0.05 indicates significance of the difference in composition between organic and conventional milk;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Pr="00A03DAB">
              <w:rPr>
                <w:rFonts w:cs="Arial"/>
                <w:color w:val="auto"/>
                <w:sz w:val="18"/>
                <w:szCs w:val="18"/>
                <w:lang w:val="en-GB" w:bidi="en-US"/>
              </w:rPr>
              <w:t>†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>Heterogeneity and the I</w:t>
            </w:r>
            <w:r w:rsidRPr="00A03DAB">
              <w:rPr>
                <w:color w:val="auto"/>
                <w:sz w:val="18"/>
                <w:szCs w:val="18"/>
                <w:vertAlign w:val="superscript"/>
                <w:lang w:val="en-GB" w:bidi="en-US"/>
              </w:rPr>
              <w:t>2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 xml:space="preserve"> Statistic; </w:t>
            </w:r>
            <w:r w:rsidRPr="00A03DAB">
              <w:rPr>
                <w:rFonts w:cs="Arial"/>
                <w:color w:val="auto"/>
                <w:sz w:val="18"/>
                <w:szCs w:val="18"/>
                <w:lang w:val="en-GB"/>
              </w:rPr>
              <w:t>‡M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>agnitude of difference between organic (ORG) and conventional (CONV) samples (value &lt;0 indicate higher concentration in CONV, value &gt;0 indicate higher concentration in ORG)</w:t>
            </w:r>
            <w:r w:rsidR="003F06C8" w:rsidRPr="00A03DAB">
              <w:rPr>
                <w:color w:val="auto"/>
                <w:sz w:val="18"/>
                <w:szCs w:val="18"/>
                <w:lang w:val="en-GB"/>
              </w:rPr>
              <w:t xml:space="preserve">; </w:t>
            </w:r>
            <w:r w:rsidR="003F06C8" w:rsidRPr="00A03DAB">
              <w:rPr>
                <w:color w:val="auto"/>
                <w:sz w:val="18"/>
                <w:szCs w:val="18"/>
                <w:lang w:val="en-GB" w:bidi="en-US"/>
              </w:rPr>
              <w:t>§</w:t>
            </w:r>
            <w:r w:rsidR="003F06C8" w:rsidRPr="00A03DAB">
              <w:rPr>
                <w:color w:val="auto"/>
                <w:sz w:val="18"/>
                <w:szCs w:val="18"/>
                <w:lang w:val="en-GB"/>
              </w:rPr>
              <w:t>Calculated based on published fatty acids composition data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>.</w:t>
            </w:r>
          </w:p>
        </w:tc>
      </w:tr>
    </w:tbl>
    <w:p w:rsidR="0074347F" w:rsidRPr="00A03DAB" w:rsidRDefault="0074347F"/>
    <w:p w:rsidR="0074347F" w:rsidRPr="00A03DAB" w:rsidRDefault="0074347F" w:rsidP="0074347F">
      <w:r w:rsidRPr="00A03DAB">
        <w:br w:type="page"/>
      </w:r>
    </w:p>
    <w:p w:rsidR="0074347F" w:rsidRPr="00A03DAB" w:rsidRDefault="0074347F"/>
    <w:tbl>
      <w:tblPr>
        <w:tblStyle w:val="TableGrid"/>
        <w:tblW w:w="14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709"/>
        <w:gridCol w:w="1790"/>
        <w:gridCol w:w="1895"/>
        <w:gridCol w:w="1560"/>
        <w:gridCol w:w="2126"/>
        <w:gridCol w:w="1582"/>
        <w:gridCol w:w="1791"/>
      </w:tblGrid>
      <w:tr w:rsidR="00A03DAB" w:rsidRPr="00A03DAB" w:rsidTr="0074347F">
        <w:trPr>
          <w:trHeight w:val="300"/>
          <w:jc w:val="center"/>
        </w:trPr>
        <w:tc>
          <w:tcPr>
            <w:tcW w:w="14743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Figuretitle"/>
              <w:rPr>
                <w:color w:val="auto"/>
              </w:rPr>
            </w:pPr>
            <w:r w:rsidRPr="00A03DAB">
              <w:rPr>
                <w:b/>
                <w:color w:val="auto"/>
              </w:rPr>
              <w:t>Table A2 cont.</w:t>
            </w:r>
            <w:r w:rsidRPr="00A03DAB">
              <w:rPr>
                <w:color w:val="auto"/>
              </w:rPr>
              <w:t xml:space="preserve"> Standard meta-analysis results after exclusion of 20% of studies with the least precise treatment effects (sensitivity anlaysis 8, see main article and online supplementary Table S5 for details) for parameters shown in Fig. 3 and 4 of the main paper.</w:t>
            </w:r>
          </w:p>
        </w:tc>
      </w:tr>
      <w:tr w:rsidR="00A03DAB" w:rsidRPr="00A03DAB" w:rsidTr="00E40968">
        <w:trPr>
          <w:trHeight w:val="300"/>
          <w:jc w:val="center"/>
        </w:trPr>
        <w:tc>
          <w:tcPr>
            <w:tcW w:w="329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4347F" w:rsidRPr="00A03DAB" w:rsidRDefault="0074347F" w:rsidP="00E40968">
            <w:pPr>
              <w:pStyle w:val="Tabletext"/>
              <w:jc w:val="left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Para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4347F" w:rsidRPr="00A03DAB" w:rsidRDefault="0074347F" w:rsidP="00E40968">
            <w:pPr>
              <w:pStyle w:val="Tabletext"/>
              <w:jc w:val="center"/>
              <w:rPr>
                <w:b/>
                <w:i/>
                <w:color w:val="auto"/>
                <w:lang w:val="en-GB" w:bidi="en-US"/>
              </w:rPr>
            </w:pPr>
            <w:r w:rsidRPr="00A03DAB">
              <w:rPr>
                <w:b/>
                <w:i/>
                <w:color w:val="auto"/>
                <w:lang w:val="en-GB" w:bidi="en-US"/>
              </w:rPr>
              <w:t>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4347F" w:rsidRPr="00A03DAB" w:rsidRDefault="0074347F" w:rsidP="00E40968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SMD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4347F" w:rsidRPr="00A03DAB" w:rsidRDefault="0074347F" w:rsidP="00E40968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95% C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4347F" w:rsidRPr="00A03DAB" w:rsidRDefault="0074347F" w:rsidP="00E40968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i/>
                <w:color w:val="auto"/>
                <w:lang w:val="en-GB" w:bidi="en-US"/>
              </w:rPr>
              <w:t>P</w:t>
            </w:r>
            <w:r w:rsidRPr="00A03DAB">
              <w:rPr>
                <w:rFonts w:cs="Times New Roman"/>
                <w:color w:val="auto"/>
                <w:lang w:val="en-GB" w:bidi="en-US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4347F" w:rsidRPr="00A03DAB" w:rsidRDefault="0074347F" w:rsidP="00E40968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Heterogeneity</w:t>
            </w:r>
            <w:r w:rsidRPr="00A03DAB">
              <w:rPr>
                <w:rFonts w:cs="Arial"/>
                <w:color w:val="auto"/>
                <w:lang w:val="en-GB" w:bidi="en-US"/>
              </w:rPr>
              <w:t>†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E40968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MPD</w:t>
            </w:r>
            <w:r w:rsidRPr="00A03DAB">
              <w:rPr>
                <w:rFonts w:cs="Arial"/>
                <w:color w:val="auto"/>
                <w:lang w:val="en-GB" w:bidi="en-US"/>
              </w:rPr>
              <w:t>‡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E40968">
            <w:pPr>
              <w:pStyle w:val="Tabletext"/>
              <w:jc w:val="center"/>
              <w:rPr>
                <w:b/>
                <w:color w:val="auto"/>
                <w:lang w:val="en-GB" w:bidi="en-US"/>
              </w:rPr>
            </w:pPr>
            <w:r w:rsidRPr="00A03DAB">
              <w:rPr>
                <w:b/>
                <w:color w:val="auto"/>
                <w:lang w:val="en-GB" w:bidi="en-US"/>
              </w:rPr>
              <w:t>95% CI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6 FA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0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</w:t>
            </w:r>
            <w:r w:rsidR="002E2080" w:rsidRPr="00A03DAB">
              <w:rPr>
                <w:color w:val="auto"/>
              </w:rPr>
              <w:t>0</w:t>
            </w:r>
            <w:r w:rsidRPr="00A03DAB">
              <w:rPr>
                <w:color w:val="auto"/>
              </w:rPr>
              <w:t>, 0.1</w:t>
            </w:r>
            <w:r w:rsidR="002E2080" w:rsidRPr="00A03DAB">
              <w:rPr>
                <w:color w:val="auto"/>
              </w:rPr>
              <w:t>0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03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8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7.88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7.78, 2.02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LA (cis-9,12-18:2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0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5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98, 0.08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7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4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3.75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4.02, -3.48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AA (cis-5,8,11,14-20:4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77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78, 0.24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37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3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86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8.38, -5.34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LA/ALA ratio</w:t>
            </w:r>
            <w:r w:rsidR="003F06C8" w:rsidRPr="00A03DAB">
              <w:rPr>
                <w:color w:val="auto"/>
                <w:sz w:val="18"/>
                <w:szCs w:val="18"/>
                <w:lang w:val="en-GB" w:bidi="en-US"/>
              </w:rPr>
              <w:t>§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6/n-3 ratio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36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.43, -0.28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3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0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1.65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17.62, -5.67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n-3/n-6 ratio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31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7, 1.94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60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0.91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24.37, 117.44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Atherogenicity index</w:t>
            </w:r>
            <w:r w:rsidR="003F06C8" w:rsidRPr="00A03DAB">
              <w:rPr>
                <w:color w:val="auto"/>
                <w:sz w:val="18"/>
                <w:szCs w:val="18"/>
                <w:lang w:val="en-GB" w:bidi="en-US"/>
              </w:rPr>
              <w:t>§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Thrombogenicity index</w:t>
            </w:r>
            <w:r w:rsidR="003F06C8" w:rsidRPr="00A03DAB">
              <w:rPr>
                <w:color w:val="auto"/>
                <w:sz w:val="18"/>
                <w:szCs w:val="18"/>
                <w:lang w:val="en-GB" w:bidi="en-US"/>
              </w:rPr>
              <w:t>§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α-tocopherol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7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62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13, 1.36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03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82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4.66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25, 30.58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Carotenoids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91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82, 2.64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304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91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40.25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46.02, 126.52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β-carotene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13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5, 0.8</w:t>
            </w:r>
            <w:r w:rsidR="002E2080" w:rsidRPr="00A03DAB">
              <w:rPr>
                <w:color w:val="auto"/>
              </w:rPr>
              <w:t>0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716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7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.15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6.78, 19.08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Lutein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Zeaxanthin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Iodine (I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16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8</w:t>
            </w:r>
            <w:r w:rsidR="002E2080" w:rsidRPr="00A03DAB">
              <w:rPr>
                <w:color w:val="auto"/>
              </w:rPr>
              <w:t>0</w:t>
            </w:r>
            <w:r w:rsidRPr="00A03DAB">
              <w:rPr>
                <w:color w:val="auto"/>
              </w:rPr>
              <w:t>, -0.53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&lt;0.00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1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55.51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80.54, -30.48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Iron (Fe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42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6, 0.77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21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16.31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5.07, 27.56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Selenium (Se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3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52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93, -0.1</w:t>
            </w:r>
            <w:r w:rsidR="002E2080" w:rsidRPr="00A03DAB">
              <w:rPr>
                <w:color w:val="auto"/>
              </w:rPr>
              <w:t>0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014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No (0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26.94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62.71, 8.83</w:t>
            </w:r>
          </w:p>
        </w:tc>
      </w:tr>
      <w:tr w:rsidR="00A03DAB" w:rsidRPr="00A03DAB" w:rsidTr="0074347F">
        <w:trPr>
          <w:trHeight w:val="300"/>
          <w:jc w:val="center"/>
        </w:trPr>
        <w:tc>
          <w:tcPr>
            <w:tcW w:w="32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left"/>
              <w:rPr>
                <w:color w:val="auto"/>
              </w:rPr>
            </w:pPr>
            <w:r w:rsidRPr="00A03DAB">
              <w:rPr>
                <w:color w:val="auto"/>
              </w:rPr>
              <w:t>Urea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6</w:t>
            </w:r>
          </w:p>
        </w:tc>
        <w:tc>
          <w:tcPr>
            <w:tcW w:w="179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0.37</w:t>
            </w:r>
          </w:p>
        </w:tc>
        <w:tc>
          <w:tcPr>
            <w:tcW w:w="1895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.04, 0.3</w:t>
            </w:r>
            <w:r w:rsidR="002E2080" w:rsidRPr="00A03DAB">
              <w:rPr>
                <w:color w:val="auto"/>
              </w:rPr>
              <w:t>0</w:t>
            </w:r>
          </w:p>
        </w:tc>
        <w:tc>
          <w:tcPr>
            <w:tcW w:w="1560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0.284</w:t>
            </w:r>
          </w:p>
        </w:tc>
        <w:tc>
          <w:tcPr>
            <w:tcW w:w="2126" w:type="dxa"/>
            <w:noWrap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Yes (75%)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3.64</w:t>
            </w:r>
          </w:p>
        </w:tc>
        <w:tc>
          <w:tcPr>
            <w:tcW w:w="1791" w:type="dxa"/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74347F">
            <w:pPr>
              <w:pStyle w:val="Tabletext"/>
              <w:jc w:val="center"/>
              <w:rPr>
                <w:color w:val="auto"/>
              </w:rPr>
            </w:pPr>
            <w:r w:rsidRPr="00A03DAB">
              <w:rPr>
                <w:color w:val="auto"/>
              </w:rPr>
              <w:t>-14.65, 7.36</w:t>
            </w:r>
          </w:p>
        </w:tc>
      </w:tr>
      <w:tr w:rsidR="0074347F" w:rsidRPr="00A03DAB" w:rsidTr="0074347F">
        <w:trPr>
          <w:trHeight w:val="1020"/>
          <w:jc w:val="center"/>
        </w:trPr>
        <w:tc>
          <w:tcPr>
            <w:tcW w:w="1474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347F" w:rsidRPr="00A03DAB" w:rsidRDefault="0074347F" w:rsidP="003F06C8">
            <w:pPr>
              <w:pStyle w:val="Tabletext"/>
              <w:rPr>
                <w:color w:val="auto"/>
                <w:sz w:val="18"/>
                <w:szCs w:val="18"/>
                <w:lang w:val="en-GB" w:bidi="en-US"/>
              </w:rPr>
            </w:pPr>
            <w:r w:rsidRPr="00A03DAB">
              <w:rPr>
                <w:i/>
                <w:color w:val="auto"/>
                <w:sz w:val="18"/>
                <w:szCs w:val="18"/>
                <w:lang w:val="en-GB" w:bidi="en-US"/>
              </w:rPr>
              <w:t>n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 xml:space="preserve">, number of data points included in the comparison; SMD, standardised mean difference of fixed-effect model; </w:t>
            </w:r>
            <w:r w:rsidRPr="00A03DAB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MPD, mean percentage difference; 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 xml:space="preserve">FA, fatty acids; LA, linoleic acid; AA, arachidonic acid; ALA, </w:t>
            </w:r>
            <w:r w:rsidRPr="00A03DAB">
              <w:rPr>
                <w:rFonts w:cs="Arial"/>
                <w:color w:val="auto"/>
                <w:sz w:val="18"/>
                <w:szCs w:val="18"/>
                <w:lang w:val="en-GB"/>
              </w:rPr>
              <w:t>α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>-linolenic acid; SCC, somatic cell count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>. *</w:t>
            </w:r>
            <w:r w:rsidRPr="00A03DAB">
              <w:rPr>
                <w:i/>
                <w:color w:val="auto"/>
                <w:sz w:val="18"/>
                <w:szCs w:val="18"/>
                <w:lang w:val="en-GB" w:bidi="en-US"/>
              </w:rPr>
              <w:t>P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 xml:space="preserve"> value &lt;0.05 indicates significance of the difference in composition between organic and conventional milk;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Pr="00A03DAB">
              <w:rPr>
                <w:rFonts w:cs="Arial"/>
                <w:color w:val="auto"/>
                <w:sz w:val="18"/>
                <w:szCs w:val="18"/>
                <w:lang w:val="en-GB" w:bidi="en-US"/>
              </w:rPr>
              <w:t>†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>Heterogeneity and the I</w:t>
            </w:r>
            <w:r w:rsidRPr="00A03DAB">
              <w:rPr>
                <w:color w:val="auto"/>
                <w:sz w:val="18"/>
                <w:szCs w:val="18"/>
                <w:vertAlign w:val="superscript"/>
                <w:lang w:val="en-GB" w:bidi="en-US"/>
              </w:rPr>
              <w:t>2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 xml:space="preserve"> Statistic; </w:t>
            </w:r>
            <w:r w:rsidRPr="00A03DAB">
              <w:rPr>
                <w:rFonts w:cs="Arial"/>
                <w:color w:val="auto"/>
                <w:sz w:val="18"/>
                <w:szCs w:val="18"/>
                <w:lang w:val="en-GB"/>
              </w:rPr>
              <w:t>‡M</w:t>
            </w:r>
            <w:r w:rsidRPr="00A03DAB">
              <w:rPr>
                <w:color w:val="auto"/>
                <w:sz w:val="18"/>
                <w:szCs w:val="18"/>
                <w:lang w:val="en-GB"/>
              </w:rPr>
              <w:t>agnitude of difference between organic (ORG) and conventional (CONV) samples (value &lt;0 indicate higher concentration in CONV, value &gt;0 indicate higher concentration in ORG)</w:t>
            </w:r>
            <w:r w:rsidR="003F06C8" w:rsidRPr="00A03DAB">
              <w:rPr>
                <w:color w:val="auto"/>
                <w:sz w:val="18"/>
                <w:szCs w:val="18"/>
                <w:lang w:val="en-GB"/>
              </w:rPr>
              <w:t xml:space="preserve">; </w:t>
            </w:r>
            <w:r w:rsidR="003F06C8" w:rsidRPr="00A03DAB">
              <w:rPr>
                <w:color w:val="auto"/>
                <w:sz w:val="18"/>
                <w:szCs w:val="18"/>
                <w:lang w:val="en-GB" w:bidi="en-US"/>
              </w:rPr>
              <w:t>§</w:t>
            </w:r>
            <w:r w:rsidR="003F06C8" w:rsidRPr="00A03DAB">
              <w:rPr>
                <w:color w:val="auto"/>
                <w:sz w:val="18"/>
                <w:szCs w:val="18"/>
                <w:lang w:val="en-GB"/>
              </w:rPr>
              <w:t>Calculated based on published fatty acids composition data</w:t>
            </w:r>
            <w:r w:rsidRPr="00A03DAB">
              <w:rPr>
                <w:color w:val="auto"/>
                <w:sz w:val="18"/>
                <w:szCs w:val="18"/>
                <w:lang w:val="en-GB" w:bidi="en-US"/>
              </w:rPr>
              <w:t>.</w:t>
            </w:r>
          </w:p>
        </w:tc>
      </w:tr>
    </w:tbl>
    <w:p w:rsidR="002B6C0E" w:rsidRPr="00A03DAB" w:rsidRDefault="002B6C0E" w:rsidP="004E4A9D"/>
    <w:sectPr w:rsidR="002B6C0E" w:rsidRPr="00A03DAB" w:rsidSect="00E467EA">
      <w:pgSz w:w="16839" w:h="11907" w:orient="landscape" w:code="9"/>
      <w:pgMar w:top="113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C0" w:rsidRDefault="004242C0">
      <w:pPr>
        <w:spacing w:line="240" w:lineRule="auto"/>
      </w:pPr>
      <w:r>
        <w:separator/>
      </w:r>
    </w:p>
  </w:endnote>
  <w:endnote w:type="continuationSeparator" w:id="0">
    <w:p w:rsidR="004242C0" w:rsidRDefault="00424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215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712C" w:rsidRDefault="006671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4C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6712C" w:rsidRDefault="00667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C0" w:rsidRDefault="004242C0">
      <w:pPr>
        <w:spacing w:line="240" w:lineRule="auto"/>
      </w:pPr>
      <w:r>
        <w:separator/>
      </w:r>
    </w:p>
  </w:footnote>
  <w:footnote w:type="continuationSeparator" w:id="0">
    <w:p w:rsidR="004242C0" w:rsidRDefault="004242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C4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5B36DE"/>
    <w:multiLevelType w:val="hybridMultilevel"/>
    <w:tmpl w:val="45785A6C"/>
    <w:lvl w:ilvl="0" w:tplc="4A8A12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6AE0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24F3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82B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24A8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A2F4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A49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86F3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582C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7E67E0"/>
    <w:multiLevelType w:val="hybridMultilevel"/>
    <w:tmpl w:val="D3D8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497"/>
    <w:multiLevelType w:val="hybridMultilevel"/>
    <w:tmpl w:val="1396D598"/>
    <w:lvl w:ilvl="0" w:tplc="A90832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C4EB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FC2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E609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7472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BE0E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B49D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A46C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D05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950393"/>
    <w:multiLevelType w:val="hybridMultilevel"/>
    <w:tmpl w:val="0D40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3DB0"/>
    <w:multiLevelType w:val="hybridMultilevel"/>
    <w:tmpl w:val="8EA845E4"/>
    <w:lvl w:ilvl="0" w:tplc="B96282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3A26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EC9F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148A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EEF4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000C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90E5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3A98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A85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4F2210"/>
    <w:multiLevelType w:val="hybridMultilevel"/>
    <w:tmpl w:val="E2D6E3FA"/>
    <w:lvl w:ilvl="0" w:tplc="905A5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8635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B87F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A65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0276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E4FC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F0F2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C0FB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804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95800BA"/>
    <w:multiLevelType w:val="hybridMultilevel"/>
    <w:tmpl w:val="FFD41A14"/>
    <w:lvl w:ilvl="0" w:tplc="DF06A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E7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829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6AD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85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49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E9F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47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C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E1154C"/>
    <w:multiLevelType w:val="hybridMultilevel"/>
    <w:tmpl w:val="6A106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45EC"/>
    <w:multiLevelType w:val="hybridMultilevel"/>
    <w:tmpl w:val="494420A6"/>
    <w:lvl w:ilvl="0" w:tplc="9962DF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1078"/>
    <w:multiLevelType w:val="multilevel"/>
    <w:tmpl w:val="F57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D5B38"/>
    <w:multiLevelType w:val="multilevel"/>
    <w:tmpl w:val="62E6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6652A"/>
    <w:multiLevelType w:val="hybridMultilevel"/>
    <w:tmpl w:val="8066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9F0"/>
    <w:multiLevelType w:val="hybridMultilevel"/>
    <w:tmpl w:val="4784E8AC"/>
    <w:lvl w:ilvl="0" w:tplc="C58C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9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66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82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8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63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1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F9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A2A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7F091D"/>
    <w:multiLevelType w:val="hybridMultilevel"/>
    <w:tmpl w:val="B58C6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0D25"/>
    <w:multiLevelType w:val="multilevel"/>
    <w:tmpl w:val="E53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9223F"/>
    <w:multiLevelType w:val="hybridMultilevel"/>
    <w:tmpl w:val="1158A62E"/>
    <w:lvl w:ilvl="0" w:tplc="C94871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7CBAFA">
      <w:start w:val="137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6FE12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4806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52E9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8ED7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3EA5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D000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A5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9B93C7B"/>
    <w:multiLevelType w:val="multilevel"/>
    <w:tmpl w:val="FB18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7756C"/>
    <w:multiLevelType w:val="hybridMultilevel"/>
    <w:tmpl w:val="E5942066"/>
    <w:lvl w:ilvl="0" w:tplc="FD86C0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F4606"/>
    <w:multiLevelType w:val="multilevel"/>
    <w:tmpl w:val="440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94D63"/>
    <w:multiLevelType w:val="multilevel"/>
    <w:tmpl w:val="3B4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60A96"/>
    <w:multiLevelType w:val="hybridMultilevel"/>
    <w:tmpl w:val="9D3C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6236"/>
    <w:multiLevelType w:val="hybridMultilevel"/>
    <w:tmpl w:val="F0DA774E"/>
    <w:lvl w:ilvl="0" w:tplc="4EF817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6B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6F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05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A26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8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A9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E1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ED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40011B"/>
    <w:multiLevelType w:val="hybridMultilevel"/>
    <w:tmpl w:val="86E8FB08"/>
    <w:lvl w:ilvl="0" w:tplc="FD86C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0D8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AF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8E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49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CB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AF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88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E78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7A4687"/>
    <w:multiLevelType w:val="multilevel"/>
    <w:tmpl w:val="B9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21859"/>
    <w:multiLevelType w:val="hybridMultilevel"/>
    <w:tmpl w:val="C2EEDDB6"/>
    <w:lvl w:ilvl="0" w:tplc="1FDCB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3F71"/>
    <w:multiLevelType w:val="hybridMultilevel"/>
    <w:tmpl w:val="4486594A"/>
    <w:lvl w:ilvl="0" w:tplc="DC043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2ED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2CB6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C80D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8ABB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14AD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1688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2A5F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E6B6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7045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A094F"/>
    <w:multiLevelType w:val="multilevel"/>
    <w:tmpl w:val="A2B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8726C"/>
    <w:multiLevelType w:val="hybridMultilevel"/>
    <w:tmpl w:val="BCE0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3A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06395D"/>
    <w:multiLevelType w:val="hybridMultilevel"/>
    <w:tmpl w:val="EC4244E2"/>
    <w:lvl w:ilvl="0" w:tplc="15CA2B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2096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C493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2456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AE69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3A64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F2CD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88D2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5E7B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F207A52"/>
    <w:multiLevelType w:val="multilevel"/>
    <w:tmpl w:val="F4D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107D3"/>
    <w:multiLevelType w:val="multilevel"/>
    <w:tmpl w:val="CDC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929F6"/>
    <w:multiLevelType w:val="hybridMultilevel"/>
    <w:tmpl w:val="223826F6"/>
    <w:lvl w:ilvl="0" w:tplc="A4D622B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FAD"/>
    <w:multiLevelType w:val="multilevel"/>
    <w:tmpl w:val="E5BAA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7"/>
  </w:num>
  <w:num w:numId="3">
    <w:abstractNumId w:val="0"/>
  </w:num>
  <w:num w:numId="4">
    <w:abstractNumId w:val="30"/>
  </w:num>
  <w:num w:numId="5">
    <w:abstractNumId w:val="9"/>
  </w:num>
  <w:num w:numId="6">
    <w:abstractNumId w:val="35"/>
  </w:num>
  <w:num w:numId="7">
    <w:abstractNumId w:val="3"/>
  </w:num>
  <w:num w:numId="8">
    <w:abstractNumId w:val="26"/>
  </w:num>
  <w:num w:numId="9">
    <w:abstractNumId w:val="1"/>
  </w:num>
  <w:num w:numId="10">
    <w:abstractNumId w:val="13"/>
  </w:num>
  <w:num w:numId="11">
    <w:abstractNumId w:val="31"/>
  </w:num>
  <w:num w:numId="12">
    <w:abstractNumId w:val="22"/>
  </w:num>
  <w:num w:numId="13">
    <w:abstractNumId w:val="23"/>
  </w:num>
  <w:num w:numId="14">
    <w:abstractNumId w:val="6"/>
  </w:num>
  <w:num w:numId="15">
    <w:abstractNumId w:val="16"/>
  </w:num>
  <w:num w:numId="16">
    <w:abstractNumId w:val="29"/>
  </w:num>
  <w:num w:numId="17">
    <w:abstractNumId w:val="25"/>
  </w:num>
  <w:num w:numId="18">
    <w:abstractNumId w:val="18"/>
  </w:num>
  <w:num w:numId="19">
    <w:abstractNumId w:val="5"/>
  </w:num>
  <w:num w:numId="20">
    <w:abstractNumId w:val="7"/>
  </w:num>
  <w:num w:numId="21">
    <w:abstractNumId w:val="12"/>
  </w:num>
  <w:num w:numId="22">
    <w:abstractNumId w:val="8"/>
  </w:num>
  <w:num w:numId="23">
    <w:abstractNumId w:val="15"/>
  </w:num>
  <w:num w:numId="24">
    <w:abstractNumId w:val="19"/>
  </w:num>
  <w:num w:numId="25">
    <w:abstractNumId w:val="20"/>
  </w:num>
  <w:num w:numId="26">
    <w:abstractNumId w:val="32"/>
  </w:num>
  <w:num w:numId="27">
    <w:abstractNumId w:val="11"/>
  </w:num>
  <w:num w:numId="28">
    <w:abstractNumId w:val="17"/>
  </w:num>
  <w:num w:numId="29">
    <w:abstractNumId w:val="24"/>
  </w:num>
  <w:num w:numId="30">
    <w:abstractNumId w:val="33"/>
  </w:num>
  <w:num w:numId="31">
    <w:abstractNumId w:val="28"/>
  </w:num>
  <w:num w:numId="32">
    <w:abstractNumId w:val="10"/>
  </w:num>
  <w:num w:numId="33">
    <w:abstractNumId w:val="21"/>
  </w:num>
  <w:num w:numId="34">
    <w:abstractNumId w:val="14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C7"/>
    <w:rsid w:val="0000255C"/>
    <w:rsid w:val="000031A5"/>
    <w:rsid w:val="00005243"/>
    <w:rsid w:val="00005A72"/>
    <w:rsid w:val="00005AD7"/>
    <w:rsid w:val="000104C8"/>
    <w:rsid w:val="000115CF"/>
    <w:rsid w:val="00012234"/>
    <w:rsid w:val="0001450E"/>
    <w:rsid w:val="00015BB8"/>
    <w:rsid w:val="00030E53"/>
    <w:rsid w:val="00031075"/>
    <w:rsid w:val="00035719"/>
    <w:rsid w:val="000369CE"/>
    <w:rsid w:val="00037894"/>
    <w:rsid w:val="0004027E"/>
    <w:rsid w:val="00040D50"/>
    <w:rsid w:val="0004124D"/>
    <w:rsid w:val="00044CBC"/>
    <w:rsid w:val="000455C4"/>
    <w:rsid w:val="0005120F"/>
    <w:rsid w:val="0005710D"/>
    <w:rsid w:val="000615DB"/>
    <w:rsid w:val="00061BDA"/>
    <w:rsid w:val="00063474"/>
    <w:rsid w:val="00063D2D"/>
    <w:rsid w:val="000642EE"/>
    <w:rsid w:val="000764C4"/>
    <w:rsid w:val="000825F0"/>
    <w:rsid w:val="00082A15"/>
    <w:rsid w:val="0008635F"/>
    <w:rsid w:val="00092FD2"/>
    <w:rsid w:val="00093984"/>
    <w:rsid w:val="00096C3A"/>
    <w:rsid w:val="000972F6"/>
    <w:rsid w:val="000A3BF3"/>
    <w:rsid w:val="000A4BA2"/>
    <w:rsid w:val="000B08DB"/>
    <w:rsid w:val="000B2598"/>
    <w:rsid w:val="000B625C"/>
    <w:rsid w:val="000B6DE2"/>
    <w:rsid w:val="000C0A08"/>
    <w:rsid w:val="000C4CC5"/>
    <w:rsid w:val="000C65A2"/>
    <w:rsid w:val="000C72CB"/>
    <w:rsid w:val="000D1F5B"/>
    <w:rsid w:val="000E6411"/>
    <w:rsid w:val="000F28C2"/>
    <w:rsid w:val="000F2F86"/>
    <w:rsid w:val="000F4073"/>
    <w:rsid w:val="000F5E42"/>
    <w:rsid w:val="001109A0"/>
    <w:rsid w:val="00110FBF"/>
    <w:rsid w:val="001238A3"/>
    <w:rsid w:val="00124D92"/>
    <w:rsid w:val="00130974"/>
    <w:rsid w:val="001361C9"/>
    <w:rsid w:val="00136428"/>
    <w:rsid w:val="00142073"/>
    <w:rsid w:val="00142986"/>
    <w:rsid w:val="001503FE"/>
    <w:rsid w:val="00151743"/>
    <w:rsid w:val="0015211D"/>
    <w:rsid w:val="00153C4A"/>
    <w:rsid w:val="001552F2"/>
    <w:rsid w:val="001710A1"/>
    <w:rsid w:val="001731E2"/>
    <w:rsid w:val="00173413"/>
    <w:rsid w:val="001745B4"/>
    <w:rsid w:val="00176369"/>
    <w:rsid w:val="001770A3"/>
    <w:rsid w:val="00181C85"/>
    <w:rsid w:val="0018729C"/>
    <w:rsid w:val="00191184"/>
    <w:rsid w:val="00192E7B"/>
    <w:rsid w:val="00195F2E"/>
    <w:rsid w:val="0019724C"/>
    <w:rsid w:val="0019754F"/>
    <w:rsid w:val="001A1525"/>
    <w:rsid w:val="001A52D1"/>
    <w:rsid w:val="001B08B8"/>
    <w:rsid w:val="001B4CA5"/>
    <w:rsid w:val="001B6F56"/>
    <w:rsid w:val="001C394B"/>
    <w:rsid w:val="001D4AD3"/>
    <w:rsid w:val="001D5F52"/>
    <w:rsid w:val="001E0E66"/>
    <w:rsid w:val="001E130F"/>
    <w:rsid w:val="001E1DFB"/>
    <w:rsid w:val="001E2824"/>
    <w:rsid w:val="001E4C61"/>
    <w:rsid w:val="001E4F1F"/>
    <w:rsid w:val="001E5B85"/>
    <w:rsid w:val="001E747B"/>
    <w:rsid w:val="001F0453"/>
    <w:rsid w:val="001F1F2A"/>
    <w:rsid w:val="001F4CBC"/>
    <w:rsid w:val="001F5799"/>
    <w:rsid w:val="002010A5"/>
    <w:rsid w:val="00205C5B"/>
    <w:rsid w:val="00206F93"/>
    <w:rsid w:val="00210A4C"/>
    <w:rsid w:val="00211000"/>
    <w:rsid w:val="00216439"/>
    <w:rsid w:val="00216D51"/>
    <w:rsid w:val="002301B9"/>
    <w:rsid w:val="00237591"/>
    <w:rsid w:val="002412A1"/>
    <w:rsid w:val="00241EF8"/>
    <w:rsid w:val="002423CC"/>
    <w:rsid w:val="00244DE3"/>
    <w:rsid w:val="002458D8"/>
    <w:rsid w:val="00245F3B"/>
    <w:rsid w:val="00247910"/>
    <w:rsid w:val="0025557D"/>
    <w:rsid w:val="002561C7"/>
    <w:rsid w:val="00256E36"/>
    <w:rsid w:val="00260C74"/>
    <w:rsid w:val="0026722A"/>
    <w:rsid w:val="002729FF"/>
    <w:rsid w:val="0027397C"/>
    <w:rsid w:val="00277125"/>
    <w:rsid w:val="00281DDB"/>
    <w:rsid w:val="00283524"/>
    <w:rsid w:val="002842D3"/>
    <w:rsid w:val="002856CB"/>
    <w:rsid w:val="00286D8E"/>
    <w:rsid w:val="00287EC8"/>
    <w:rsid w:val="00295310"/>
    <w:rsid w:val="002A30CB"/>
    <w:rsid w:val="002A5173"/>
    <w:rsid w:val="002A5200"/>
    <w:rsid w:val="002A6E0C"/>
    <w:rsid w:val="002A6F49"/>
    <w:rsid w:val="002B1DFF"/>
    <w:rsid w:val="002B5071"/>
    <w:rsid w:val="002B6C0E"/>
    <w:rsid w:val="002C0E9F"/>
    <w:rsid w:val="002C2AFF"/>
    <w:rsid w:val="002C5651"/>
    <w:rsid w:val="002D0787"/>
    <w:rsid w:val="002D1BEA"/>
    <w:rsid w:val="002D37C0"/>
    <w:rsid w:val="002D4029"/>
    <w:rsid w:val="002D4D28"/>
    <w:rsid w:val="002E04C2"/>
    <w:rsid w:val="002E0EB9"/>
    <w:rsid w:val="002E2080"/>
    <w:rsid w:val="002E438F"/>
    <w:rsid w:val="002F10CA"/>
    <w:rsid w:val="002F27EB"/>
    <w:rsid w:val="002F3966"/>
    <w:rsid w:val="002F5C1E"/>
    <w:rsid w:val="0031418E"/>
    <w:rsid w:val="0032648A"/>
    <w:rsid w:val="003265B6"/>
    <w:rsid w:val="00331C52"/>
    <w:rsid w:val="003321B5"/>
    <w:rsid w:val="00340A78"/>
    <w:rsid w:val="00342CE2"/>
    <w:rsid w:val="00344A72"/>
    <w:rsid w:val="00346A52"/>
    <w:rsid w:val="00347506"/>
    <w:rsid w:val="0035692E"/>
    <w:rsid w:val="00361D78"/>
    <w:rsid w:val="003625FC"/>
    <w:rsid w:val="00366692"/>
    <w:rsid w:val="00373190"/>
    <w:rsid w:val="0037366E"/>
    <w:rsid w:val="003769B0"/>
    <w:rsid w:val="00381292"/>
    <w:rsid w:val="00381EAF"/>
    <w:rsid w:val="00390234"/>
    <w:rsid w:val="00390240"/>
    <w:rsid w:val="00390C58"/>
    <w:rsid w:val="00393455"/>
    <w:rsid w:val="003A1F34"/>
    <w:rsid w:val="003A3A86"/>
    <w:rsid w:val="003B4C05"/>
    <w:rsid w:val="003B5144"/>
    <w:rsid w:val="003C55DA"/>
    <w:rsid w:val="003D1147"/>
    <w:rsid w:val="003D4BF0"/>
    <w:rsid w:val="003D7102"/>
    <w:rsid w:val="003E02BB"/>
    <w:rsid w:val="003E598D"/>
    <w:rsid w:val="003F06C8"/>
    <w:rsid w:val="003F1FCD"/>
    <w:rsid w:val="004001C2"/>
    <w:rsid w:val="0040181A"/>
    <w:rsid w:val="00402EEC"/>
    <w:rsid w:val="00402F97"/>
    <w:rsid w:val="0041113C"/>
    <w:rsid w:val="00414A53"/>
    <w:rsid w:val="00417115"/>
    <w:rsid w:val="00417AC9"/>
    <w:rsid w:val="00417B27"/>
    <w:rsid w:val="004206C7"/>
    <w:rsid w:val="00420BD2"/>
    <w:rsid w:val="00422DEA"/>
    <w:rsid w:val="004242C0"/>
    <w:rsid w:val="00434022"/>
    <w:rsid w:val="00437368"/>
    <w:rsid w:val="00443EA9"/>
    <w:rsid w:val="004458BB"/>
    <w:rsid w:val="00446D04"/>
    <w:rsid w:val="00450945"/>
    <w:rsid w:val="00450D21"/>
    <w:rsid w:val="004533C5"/>
    <w:rsid w:val="00453FF9"/>
    <w:rsid w:val="0045656C"/>
    <w:rsid w:val="0046222C"/>
    <w:rsid w:val="0046440F"/>
    <w:rsid w:val="0046638C"/>
    <w:rsid w:val="0047478C"/>
    <w:rsid w:val="00474BCF"/>
    <w:rsid w:val="00477CC9"/>
    <w:rsid w:val="00486CFE"/>
    <w:rsid w:val="004A7711"/>
    <w:rsid w:val="004B2438"/>
    <w:rsid w:val="004B2EE3"/>
    <w:rsid w:val="004B317C"/>
    <w:rsid w:val="004B73DD"/>
    <w:rsid w:val="004B7CC2"/>
    <w:rsid w:val="004C3758"/>
    <w:rsid w:val="004C3A47"/>
    <w:rsid w:val="004C49AB"/>
    <w:rsid w:val="004D28E9"/>
    <w:rsid w:val="004D361A"/>
    <w:rsid w:val="004D52A6"/>
    <w:rsid w:val="004D59B4"/>
    <w:rsid w:val="004E07C9"/>
    <w:rsid w:val="004E3897"/>
    <w:rsid w:val="004E3D83"/>
    <w:rsid w:val="004E4A9D"/>
    <w:rsid w:val="004E4D59"/>
    <w:rsid w:val="004F6047"/>
    <w:rsid w:val="005019B1"/>
    <w:rsid w:val="0051009B"/>
    <w:rsid w:val="00511F2B"/>
    <w:rsid w:val="0051305F"/>
    <w:rsid w:val="00513867"/>
    <w:rsid w:val="0051683F"/>
    <w:rsid w:val="005258C5"/>
    <w:rsid w:val="00527799"/>
    <w:rsid w:val="00527BA8"/>
    <w:rsid w:val="00527EAA"/>
    <w:rsid w:val="00532CE1"/>
    <w:rsid w:val="00533397"/>
    <w:rsid w:val="00534074"/>
    <w:rsid w:val="0053537A"/>
    <w:rsid w:val="00545361"/>
    <w:rsid w:val="00546B09"/>
    <w:rsid w:val="0055065D"/>
    <w:rsid w:val="00550BD8"/>
    <w:rsid w:val="00553048"/>
    <w:rsid w:val="005545C6"/>
    <w:rsid w:val="00554F42"/>
    <w:rsid w:val="0055583B"/>
    <w:rsid w:val="0055719E"/>
    <w:rsid w:val="00562705"/>
    <w:rsid w:val="00570EE6"/>
    <w:rsid w:val="00571002"/>
    <w:rsid w:val="00576E45"/>
    <w:rsid w:val="00582AC3"/>
    <w:rsid w:val="0059155A"/>
    <w:rsid w:val="005A28F8"/>
    <w:rsid w:val="005A723F"/>
    <w:rsid w:val="005B6ECD"/>
    <w:rsid w:val="005B71F3"/>
    <w:rsid w:val="005B7DED"/>
    <w:rsid w:val="005C29F3"/>
    <w:rsid w:val="005C4F4A"/>
    <w:rsid w:val="005D5595"/>
    <w:rsid w:val="005E20B4"/>
    <w:rsid w:val="005E6E58"/>
    <w:rsid w:val="005F78B8"/>
    <w:rsid w:val="006001E5"/>
    <w:rsid w:val="006049DD"/>
    <w:rsid w:val="00612194"/>
    <w:rsid w:val="00613B1C"/>
    <w:rsid w:val="0061466A"/>
    <w:rsid w:val="00621EC6"/>
    <w:rsid w:val="006229A2"/>
    <w:rsid w:val="00623345"/>
    <w:rsid w:val="006273B5"/>
    <w:rsid w:val="00630FBC"/>
    <w:rsid w:val="00633280"/>
    <w:rsid w:val="00636092"/>
    <w:rsid w:val="006377C8"/>
    <w:rsid w:val="00642D27"/>
    <w:rsid w:val="00647D5B"/>
    <w:rsid w:val="00651902"/>
    <w:rsid w:val="0065792E"/>
    <w:rsid w:val="00660BD9"/>
    <w:rsid w:val="00662146"/>
    <w:rsid w:val="0066712C"/>
    <w:rsid w:val="00677DDA"/>
    <w:rsid w:val="006825E2"/>
    <w:rsid w:val="00685025"/>
    <w:rsid w:val="006855BE"/>
    <w:rsid w:val="006872FC"/>
    <w:rsid w:val="00687B1D"/>
    <w:rsid w:val="00687D10"/>
    <w:rsid w:val="0069325C"/>
    <w:rsid w:val="006A6D17"/>
    <w:rsid w:val="006B18E2"/>
    <w:rsid w:val="006B1E31"/>
    <w:rsid w:val="006B47C7"/>
    <w:rsid w:val="006B5612"/>
    <w:rsid w:val="006B5BB8"/>
    <w:rsid w:val="006B6378"/>
    <w:rsid w:val="006B7FF5"/>
    <w:rsid w:val="006C693C"/>
    <w:rsid w:val="006D0862"/>
    <w:rsid w:val="006D1084"/>
    <w:rsid w:val="006D5512"/>
    <w:rsid w:val="006E17B5"/>
    <w:rsid w:val="006E2834"/>
    <w:rsid w:val="006E3910"/>
    <w:rsid w:val="006F1157"/>
    <w:rsid w:val="006F2345"/>
    <w:rsid w:val="006F3269"/>
    <w:rsid w:val="006F446A"/>
    <w:rsid w:val="006F7AA3"/>
    <w:rsid w:val="007044F0"/>
    <w:rsid w:val="0070749A"/>
    <w:rsid w:val="00717D24"/>
    <w:rsid w:val="00717E52"/>
    <w:rsid w:val="00721452"/>
    <w:rsid w:val="007224CF"/>
    <w:rsid w:val="00736DCD"/>
    <w:rsid w:val="007402AA"/>
    <w:rsid w:val="0074347F"/>
    <w:rsid w:val="00745114"/>
    <w:rsid w:val="00747179"/>
    <w:rsid w:val="007479A7"/>
    <w:rsid w:val="00761B24"/>
    <w:rsid w:val="00765FFE"/>
    <w:rsid w:val="00766173"/>
    <w:rsid w:val="00766B33"/>
    <w:rsid w:val="007713FE"/>
    <w:rsid w:val="00772C66"/>
    <w:rsid w:val="0077464D"/>
    <w:rsid w:val="007746AE"/>
    <w:rsid w:val="00776265"/>
    <w:rsid w:val="007771A4"/>
    <w:rsid w:val="00782533"/>
    <w:rsid w:val="00784B98"/>
    <w:rsid w:val="00784CC2"/>
    <w:rsid w:val="0078601A"/>
    <w:rsid w:val="00787634"/>
    <w:rsid w:val="00787B07"/>
    <w:rsid w:val="00791F03"/>
    <w:rsid w:val="007A0CF0"/>
    <w:rsid w:val="007A2D45"/>
    <w:rsid w:val="007A34C4"/>
    <w:rsid w:val="007A45AA"/>
    <w:rsid w:val="007A5EE3"/>
    <w:rsid w:val="007A62CA"/>
    <w:rsid w:val="007A6336"/>
    <w:rsid w:val="007A67E8"/>
    <w:rsid w:val="007B720B"/>
    <w:rsid w:val="007B7982"/>
    <w:rsid w:val="007C2498"/>
    <w:rsid w:val="007D03CE"/>
    <w:rsid w:val="007D4488"/>
    <w:rsid w:val="007D6911"/>
    <w:rsid w:val="007E2603"/>
    <w:rsid w:val="007E39F8"/>
    <w:rsid w:val="007F0A91"/>
    <w:rsid w:val="007F2E3D"/>
    <w:rsid w:val="00800AF1"/>
    <w:rsid w:val="00801BC5"/>
    <w:rsid w:val="0080551D"/>
    <w:rsid w:val="008067D8"/>
    <w:rsid w:val="00811442"/>
    <w:rsid w:val="00812652"/>
    <w:rsid w:val="00812D14"/>
    <w:rsid w:val="00813AA7"/>
    <w:rsid w:val="00814F61"/>
    <w:rsid w:val="0081637B"/>
    <w:rsid w:val="008230A1"/>
    <w:rsid w:val="0083293B"/>
    <w:rsid w:val="00833A98"/>
    <w:rsid w:val="008431B9"/>
    <w:rsid w:val="008435D5"/>
    <w:rsid w:val="00852F72"/>
    <w:rsid w:val="0085413C"/>
    <w:rsid w:val="00862581"/>
    <w:rsid w:val="00863C3A"/>
    <w:rsid w:val="008641D7"/>
    <w:rsid w:val="00864B25"/>
    <w:rsid w:val="008652E4"/>
    <w:rsid w:val="0086621F"/>
    <w:rsid w:val="00870B69"/>
    <w:rsid w:val="00875012"/>
    <w:rsid w:val="00882052"/>
    <w:rsid w:val="00882592"/>
    <w:rsid w:val="00887204"/>
    <w:rsid w:val="008922B3"/>
    <w:rsid w:val="008A1AFA"/>
    <w:rsid w:val="008A291A"/>
    <w:rsid w:val="008A34B9"/>
    <w:rsid w:val="008A425C"/>
    <w:rsid w:val="008A6217"/>
    <w:rsid w:val="008B1474"/>
    <w:rsid w:val="008B3ADF"/>
    <w:rsid w:val="008B4B78"/>
    <w:rsid w:val="008C10AA"/>
    <w:rsid w:val="008C2023"/>
    <w:rsid w:val="008C5ECE"/>
    <w:rsid w:val="008C7BBB"/>
    <w:rsid w:val="008D301D"/>
    <w:rsid w:val="008D3277"/>
    <w:rsid w:val="008D503C"/>
    <w:rsid w:val="008D7D26"/>
    <w:rsid w:val="008E148A"/>
    <w:rsid w:val="008E605C"/>
    <w:rsid w:val="008F3D2A"/>
    <w:rsid w:val="008F3D6E"/>
    <w:rsid w:val="0091076C"/>
    <w:rsid w:val="00913E56"/>
    <w:rsid w:val="00914F79"/>
    <w:rsid w:val="00915520"/>
    <w:rsid w:val="00916714"/>
    <w:rsid w:val="00916B4F"/>
    <w:rsid w:val="00917A6B"/>
    <w:rsid w:val="0092078F"/>
    <w:rsid w:val="009210B6"/>
    <w:rsid w:val="009244BE"/>
    <w:rsid w:val="00926247"/>
    <w:rsid w:val="009364C8"/>
    <w:rsid w:val="00936EFA"/>
    <w:rsid w:val="0094401E"/>
    <w:rsid w:val="00944D56"/>
    <w:rsid w:val="009510AB"/>
    <w:rsid w:val="009525C0"/>
    <w:rsid w:val="00953938"/>
    <w:rsid w:val="00961913"/>
    <w:rsid w:val="00963295"/>
    <w:rsid w:val="00964AAF"/>
    <w:rsid w:val="00964DAB"/>
    <w:rsid w:val="0097121D"/>
    <w:rsid w:val="009732C5"/>
    <w:rsid w:val="009745E5"/>
    <w:rsid w:val="00975DAB"/>
    <w:rsid w:val="00975F06"/>
    <w:rsid w:val="00985ABD"/>
    <w:rsid w:val="0098616F"/>
    <w:rsid w:val="00992146"/>
    <w:rsid w:val="009A1DD6"/>
    <w:rsid w:val="009A271A"/>
    <w:rsid w:val="009A3154"/>
    <w:rsid w:val="009A60BD"/>
    <w:rsid w:val="009B0AF9"/>
    <w:rsid w:val="009B0BE3"/>
    <w:rsid w:val="009B0C4A"/>
    <w:rsid w:val="009B4D8E"/>
    <w:rsid w:val="009B7864"/>
    <w:rsid w:val="009C3480"/>
    <w:rsid w:val="009C603A"/>
    <w:rsid w:val="009D3A9E"/>
    <w:rsid w:val="009D57B0"/>
    <w:rsid w:val="009E7069"/>
    <w:rsid w:val="009F0C4E"/>
    <w:rsid w:val="00A03DAB"/>
    <w:rsid w:val="00A05573"/>
    <w:rsid w:val="00A113DA"/>
    <w:rsid w:val="00A116BC"/>
    <w:rsid w:val="00A11D1D"/>
    <w:rsid w:val="00A26D08"/>
    <w:rsid w:val="00A272AD"/>
    <w:rsid w:val="00A32400"/>
    <w:rsid w:val="00A45AAA"/>
    <w:rsid w:val="00A46F93"/>
    <w:rsid w:val="00A509C8"/>
    <w:rsid w:val="00A535F8"/>
    <w:rsid w:val="00A54CD3"/>
    <w:rsid w:val="00A54F6B"/>
    <w:rsid w:val="00A64216"/>
    <w:rsid w:val="00A66AD9"/>
    <w:rsid w:val="00A66B3E"/>
    <w:rsid w:val="00A67BA8"/>
    <w:rsid w:val="00A76DE6"/>
    <w:rsid w:val="00A91B28"/>
    <w:rsid w:val="00A96C37"/>
    <w:rsid w:val="00A977E6"/>
    <w:rsid w:val="00AA6444"/>
    <w:rsid w:val="00AB3441"/>
    <w:rsid w:val="00AB4464"/>
    <w:rsid w:val="00AC436A"/>
    <w:rsid w:val="00AC48CF"/>
    <w:rsid w:val="00AD3A43"/>
    <w:rsid w:val="00AD5808"/>
    <w:rsid w:val="00AD7444"/>
    <w:rsid w:val="00AE052B"/>
    <w:rsid w:val="00AF24F9"/>
    <w:rsid w:val="00AF52ED"/>
    <w:rsid w:val="00B0356F"/>
    <w:rsid w:val="00B03CFF"/>
    <w:rsid w:val="00B06B6A"/>
    <w:rsid w:val="00B10BB4"/>
    <w:rsid w:val="00B1205B"/>
    <w:rsid w:val="00B150BB"/>
    <w:rsid w:val="00B17B1C"/>
    <w:rsid w:val="00B20B24"/>
    <w:rsid w:val="00B2136E"/>
    <w:rsid w:val="00B22673"/>
    <w:rsid w:val="00B27F89"/>
    <w:rsid w:val="00B35A17"/>
    <w:rsid w:val="00B35F04"/>
    <w:rsid w:val="00B41485"/>
    <w:rsid w:val="00B43D55"/>
    <w:rsid w:val="00B47FAD"/>
    <w:rsid w:val="00B5541C"/>
    <w:rsid w:val="00B55D2C"/>
    <w:rsid w:val="00B57A9E"/>
    <w:rsid w:val="00B60B08"/>
    <w:rsid w:val="00B64018"/>
    <w:rsid w:val="00B671CA"/>
    <w:rsid w:val="00B711E5"/>
    <w:rsid w:val="00B73240"/>
    <w:rsid w:val="00B922AD"/>
    <w:rsid w:val="00BA1049"/>
    <w:rsid w:val="00BB3EA2"/>
    <w:rsid w:val="00BC35D5"/>
    <w:rsid w:val="00BC568F"/>
    <w:rsid w:val="00BE3C56"/>
    <w:rsid w:val="00BF1554"/>
    <w:rsid w:val="00BF582F"/>
    <w:rsid w:val="00C0191D"/>
    <w:rsid w:val="00C02481"/>
    <w:rsid w:val="00C0293F"/>
    <w:rsid w:val="00C068DB"/>
    <w:rsid w:val="00C07DF8"/>
    <w:rsid w:val="00C1062A"/>
    <w:rsid w:val="00C16E9C"/>
    <w:rsid w:val="00C22B73"/>
    <w:rsid w:val="00C304F3"/>
    <w:rsid w:val="00C31FE0"/>
    <w:rsid w:val="00C326E4"/>
    <w:rsid w:val="00C339A7"/>
    <w:rsid w:val="00C36EC9"/>
    <w:rsid w:val="00C40AFB"/>
    <w:rsid w:val="00C44A17"/>
    <w:rsid w:val="00C44DC2"/>
    <w:rsid w:val="00C47503"/>
    <w:rsid w:val="00C47E1B"/>
    <w:rsid w:val="00C51818"/>
    <w:rsid w:val="00C53B22"/>
    <w:rsid w:val="00C609C0"/>
    <w:rsid w:val="00C62CAF"/>
    <w:rsid w:val="00C6450A"/>
    <w:rsid w:val="00C70F7B"/>
    <w:rsid w:val="00C7221A"/>
    <w:rsid w:val="00C735AC"/>
    <w:rsid w:val="00C75AAE"/>
    <w:rsid w:val="00C8001D"/>
    <w:rsid w:val="00C814E1"/>
    <w:rsid w:val="00C82205"/>
    <w:rsid w:val="00C833EA"/>
    <w:rsid w:val="00C927FC"/>
    <w:rsid w:val="00C930A5"/>
    <w:rsid w:val="00C945CB"/>
    <w:rsid w:val="00C94697"/>
    <w:rsid w:val="00CA04F2"/>
    <w:rsid w:val="00CA47FB"/>
    <w:rsid w:val="00CA4A7E"/>
    <w:rsid w:val="00CA7603"/>
    <w:rsid w:val="00CB0514"/>
    <w:rsid w:val="00CB088C"/>
    <w:rsid w:val="00CB48A8"/>
    <w:rsid w:val="00CB6B94"/>
    <w:rsid w:val="00CC053C"/>
    <w:rsid w:val="00CC3528"/>
    <w:rsid w:val="00CD2169"/>
    <w:rsid w:val="00CD271D"/>
    <w:rsid w:val="00CD6158"/>
    <w:rsid w:val="00CE1526"/>
    <w:rsid w:val="00CE2025"/>
    <w:rsid w:val="00CE3258"/>
    <w:rsid w:val="00CE57D1"/>
    <w:rsid w:val="00CF26CA"/>
    <w:rsid w:val="00CF4B42"/>
    <w:rsid w:val="00CF5FAF"/>
    <w:rsid w:val="00CF6116"/>
    <w:rsid w:val="00CF6B2A"/>
    <w:rsid w:val="00CF6B3C"/>
    <w:rsid w:val="00CF7A04"/>
    <w:rsid w:val="00D02CD3"/>
    <w:rsid w:val="00D03A21"/>
    <w:rsid w:val="00D0746F"/>
    <w:rsid w:val="00D0793C"/>
    <w:rsid w:val="00D20B85"/>
    <w:rsid w:val="00D211D9"/>
    <w:rsid w:val="00D21D81"/>
    <w:rsid w:val="00D2300E"/>
    <w:rsid w:val="00D2597E"/>
    <w:rsid w:val="00D26890"/>
    <w:rsid w:val="00D279B5"/>
    <w:rsid w:val="00D30CA0"/>
    <w:rsid w:val="00D3131E"/>
    <w:rsid w:val="00D32590"/>
    <w:rsid w:val="00D36ED9"/>
    <w:rsid w:val="00D37E83"/>
    <w:rsid w:val="00D55E0A"/>
    <w:rsid w:val="00D623B6"/>
    <w:rsid w:val="00D6449E"/>
    <w:rsid w:val="00D6641D"/>
    <w:rsid w:val="00D6657E"/>
    <w:rsid w:val="00D6674C"/>
    <w:rsid w:val="00D729DB"/>
    <w:rsid w:val="00D738CC"/>
    <w:rsid w:val="00D806C1"/>
    <w:rsid w:val="00D80780"/>
    <w:rsid w:val="00D82121"/>
    <w:rsid w:val="00D8336D"/>
    <w:rsid w:val="00D8388B"/>
    <w:rsid w:val="00D83FDD"/>
    <w:rsid w:val="00D868ED"/>
    <w:rsid w:val="00D86FA9"/>
    <w:rsid w:val="00D908D7"/>
    <w:rsid w:val="00D977C9"/>
    <w:rsid w:val="00DA5CC7"/>
    <w:rsid w:val="00DA7AAF"/>
    <w:rsid w:val="00DB4800"/>
    <w:rsid w:val="00DB4F8A"/>
    <w:rsid w:val="00DB536A"/>
    <w:rsid w:val="00DB56D7"/>
    <w:rsid w:val="00DB5C32"/>
    <w:rsid w:val="00DC0981"/>
    <w:rsid w:val="00DC1C8F"/>
    <w:rsid w:val="00DC2F5D"/>
    <w:rsid w:val="00DC3959"/>
    <w:rsid w:val="00DD469D"/>
    <w:rsid w:val="00DD5F4B"/>
    <w:rsid w:val="00DD76E9"/>
    <w:rsid w:val="00DE4C9A"/>
    <w:rsid w:val="00DF2D94"/>
    <w:rsid w:val="00DF60FB"/>
    <w:rsid w:val="00E02D43"/>
    <w:rsid w:val="00E046E1"/>
    <w:rsid w:val="00E1035E"/>
    <w:rsid w:val="00E144BA"/>
    <w:rsid w:val="00E168C8"/>
    <w:rsid w:val="00E2053D"/>
    <w:rsid w:val="00E21B75"/>
    <w:rsid w:val="00E23B50"/>
    <w:rsid w:val="00E24724"/>
    <w:rsid w:val="00E40968"/>
    <w:rsid w:val="00E42F2D"/>
    <w:rsid w:val="00E4477F"/>
    <w:rsid w:val="00E44952"/>
    <w:rsid w:val="00E467EA"/>
    <w:rsid w:val="00E55862"/>
    <w:rsid w:val="00E613DD"/>
    <w:rsid w:val="00E63027"/>
    <w:rsid w:val="00E65EC5"/>
    <w:rsid w:val="00E748F7"/>
    <w:rsid w:val="00E837A7"/>
    <w:rsid w:val="00E8483A"/>
    <w:rsid w:val="00E85A81"/>
    <w:rsid w:val="00E9460E"/>
    <w:rsid w:val="00E97254"/>
    <w:rsid w:val="00EB16F0"/>
    <w:rsid w:val="00EB2469"/>
    <w:rsid w:val="00EB2F58"/>
    <w:rsid w:val="00EC22FF"/>
    <w:rsid w:val="00EC3FBB"/>
    <w:rsid w:val="00EC67DA"/>
    <w:rsid w:val="00ED40C7"/>
    <w:rsid w:val="00EF0BEA"/>
    <w:rsid w:val="00EF293B"/>
    <w:rsid w:val="00EF2964"/>
    <w:rsid w:val="00EF32CA"/>
    <w:rsid w:val="00EF371D"/>
    <w:rsid w:val="00EF4772"/>
    <w:rsid w:val="00EF7531"/>
    <w:rsid w:val="00F01B6B"/>
    <w:rsid w:val="00F05229"/>
    <w:rsid w:val="00F05506"/>
    <w:rsid w:val="00F11BF2"/>
    <w:rsid w:val="00F12AA9"/>
    <w:rsid w:val="00F1747A"/>
    <w:rsid w:val="00F17D7B"/>
    <w:rsid w:val="00F217CC"/>
    <w:rsid w:val="00F242A1"/>
    <w:rsid w:val="00F24403"/>
    <w:rsid w:val="00F275F6"/>
    <w:rsid w:val="00F27E96"/>
    <w:rsid w:val="00F32816"/>
    <w:rsid w:val="00F338CD"/>
    <w:rsid w:val="00F34F3F"/>
    <w:rsid w:val="00F35AFA"/>
    <w:rsid w:val="00F35D28"/>
    <w:rsid w:val="00F368DF"/>
    <w:rsid w:val="00F3729B"/>
    <w:rsid w:val="00F4404D"/>
    <w:rsid w:val="00F44DFB"/>
    <w:rsid w:val="00F450CE"/>
    <w:rsid w:val="00F50D6A"/>
    <w:rsid w:val="00F546E9"/>
    <w:rsid w:val="00F56B61"/>
    <w:rsid w:val="00F62CD7"/>
    <w:rsid w:val="00F679BD"/>
    <w:rsid w:val="00F67EFA"/>
    <w:rsid w:val="00F70A22"/>
    <w:rsid w:val="00F716AD"/>
    <w:rsid w:val="00F72DF4"/>
    <w:rsid w:val="00F76410"/>
    <w:rsid w:val="00F77AD5"/>
    <w:rsid w:val="00F91383"/>
    <w:rsid w:val="00F95E09"/>
    <w:rsid w:val="00FA18B2"/>
    <w:rsid w:val="00FA195A"/>
    <w:rsid w:val="00FA2DF9"/>
    <w:rsid w:val="00FA63F7"/>
    <w:rsid w:val="00FA6777"/>
    <w:rsid w:val="00FA6E09"/>
    <w:rsid w:val="00FB169A"/>
    <w:rsid w:val="00FB65B6"/>
    <w:rsid w:val="00FB6DAE"/>
    <w:rsid w:val="00FB7168"/>
    <w:rsid w:val="00FB753E"/>
    <w:rsid w:val="00FC1F8C"/>
    <w:rsid w:val="00FC31AC"/>
    <w:rsid w:val="00FC72AC"/>
    <w:rsid w:val="00FD2DAD"/>
    <w:rsid w:val="00FD320B"/>
    <w:rsid w:val="00FD5476"/>
    <w:rsid w:val="00FD55C2"/>
    <w:rsid w:val="00FE263A"/>
    <w:rsid w:val="00FF0911"/>
    <w:rsid w:val="00FF164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510F3-DDF2-4909-8682-1196BFF6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94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657E"/>
    <w:pPr>
      <w:keepNext/>
      <w:keepLines/>
      <w:spacing w:before="480" w:after="240" w:line="240" w:lineRule="auto"/>
      <w:jc w:val="left"/>
      <w:outlineLvl w:val="0"/>
    </w:pPr>
    <w:rPr>
      <w:rFonts w:eastAsiaTheme="majorEastAsia" w:cs="Times New Roman"/>
      <w:b/>
      <w:bCs/>
      <w:color w:val="000000" w:themeColor="text1"/>
      <w:lang w:val="en-US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6217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0"/>
      <w:lang w:val="en-US" w:eastAsia="pl-P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146"/>
    <w:pPr>
      <w:keepNext/>
      <w:keepLines/>
      <w:spacing w:before="120" w:after="120"/>
      <w:outlineLvl w:val="2"/>
    </w:pPr>
    <w:rPr>
      <w:rFonts w:eastAsiaTheme="majorEastAsia" w:cstheme="majorBidi"/>
      <w:bCs/>
      <w:color w:val="000000" w:themeColor="text1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57E"/>
    <w:rPr>
      <w:rFonts w:ascii="Times New Roman" w:eastAsiaTheme="majorEastAsia" w:hAnsi="Times New Roman" w:cs="Times New Roman"/>
      <w:b/>
      <w:bCs/>
      <w:color w:val="000000" w:themeColor="text1"/>
      <w:sz w:val="24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A6217"/>
    <w:rPr>
      <w:rFonts w:ascii="Arial" w:eastAsiaTheme="majorEastAsia" w:hAnsi="Arial" w:cstheme="majorBidi"/>
      <w:b/>
      <w:bCs/>
      <w:color w:val="000000" w:themeColor="text1"/>
      <w:szCs w:val="20"/>
      <w:lang w:val="en-US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662146"/>
    <w:rPr>
      <w:rFonts w:ascii="Times New Roman" w:eastAsiaTheme="majorEastAsia" w:hAnsi="Times New Roman" w:cstheme="majorBidi"/>
      <w:bCs/>
      <w:color w:val="000000" w:themeColor="text1"/>
      <w:sz w:val="24"/>
      <w:szCs w:val="20"/>
      <w:lang w:val="en-US" w:bidi="en-US"/>
    </w:rPr>
  </w:style>
  <w:style w:type="paragraph" w:styleId="ListParagraph">
    <w:name w:val="List Paragraph"/>
    <w:basedOn w:val="Normal"/>
    <w:uiPriority w:val="34"/>
    <w:rsid w:val="00D64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2A1"/>
    <w:pPr>
      <w:spacing w:line="240" w:lineRule="auto"/>
      <w:jc w:val="left"/>
    </w:pPr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A1"/>
    <w:rPr>
      <w:rFonts w:ascii="Tahoma" w:eastAsia="MS Mincho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42A1"/>
    <w:pPr>
      <w:tabs>
        <w:tab w:val="center" w:pos="4513"/>
        <w:tab w:val="right" w:pos="9026"/>
      </w:tabs>
      <w:spacing w:line="240" w:lineRule="auto"/>
      <w:jc w:val="left"/>
    </w:pPr>
    <w:rPr>
      <w:rFonts w:eastAsia="MS Mincho" w:cs="Times New Roman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242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242A1"/>
    <w:pPr>
      <w:tabs>
        <w:tab w:val="center" w:pos="4513"/>
        <w:tab w:val="right" w:pos="9026"/>
      </w:tabs>
      <w:spacing w:line="240" w:lineRule="auto"/>
      <w:jc w:val="left"/>
    </w:pPr>
    <w:rPr>
      <w:rFonts w:eastAsia="MS Mincho" w:cs="Times New Roman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242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20B85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28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20B85"/>
    <w:rPr>
      <w:rFonts w:ascii="Times New Roman" w:eastAsiaTheme="majorEastAsia" w:hAnsi="Times New Roman" w:cstheme="majorBidi"/>
      <w:spacing w:val="5"/>
      <w:kern w:val="28"/>
      <w:sz w:val="28"/>
      <w:szCs w:val="52"/>
      <w:lang w:val="en-US" w:eastAsia="ja-JP"/>
    </w:rPr>
  </w:style>
  <w:style w:type="paragraph" w:styleId="TOC1">
    <w:name w:val="toc 1"/>
    <w:basedOn w:val="Tabletext"/>
    <w:next w:val="Normal"/>
    <w:autoRedefine/>
    <w:uiPriority w:val="39"/>
    <w:unhideWhenUsed/>
    <w:rsid w:val="006E3910"/>
    <w:pPr>
      <w:tabs>
        <w:tab w:val="right" w:leader="dot" w:pos="9923"/>
      </w:tabs>
      <w:spacing w:after="160"/>
      <w:jc w:val="left"/>
    </w:pPr>
    <w:rPr>
      <w:rFonts w:eastAsia="MS Mincho" w:cs="Times New Roman"/>
      <w:b/>
      <w:noProof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42A1"/>
    <w:rPr>
      <w:color w:val="0000FF" w:themeColor="hyperlink"/>
      <w:u w:val="single"/>
    </w:rPr>
  </w:style>
  <w:style w:type="paragraph" w:styleId="TOC2">
    <w:name w:val="toc 2"/>
    <w:basedOn w:val="Tabletext"/>
    <w:next w:val="Normal"/>
    <w:autoRedefine/>
    <w:uiPriority w:val="39"/>
    <w:unhideWhenUsed/>
    <w:rsid w:val="006B1E31"/>
    <w:pPr>
      <w:tabs>
        <w:tab w:val="right" w:leader="dot" w:pos="9639"/>
      </w:tabs>
      <w:spacing w:after="100" w:line="276" w:lineRule="auto"/>
      <w:ind w:left="221"/>
      <w:jc w:val="left"/>
    </w:pPr>
    <w:rPr>
      <w:rFonts w:eastAsiaTheme="minorEastAsia"/>
      <w:i/>
      <w:noProof/>
      <w:lang w:eastAsia="en-GB"/>
    </w:rPr>
  </w:style>
  <w:style w:type="paragraph" w:styleId="TOC3">
    <w:name w:val="toc 3"/>
    <w:basedOn w:val="Tabletext"/>
    <w:next w:val="Normal"/>
    <w:autoRedefine/>
    <w:uiPriority w:val="39"/>
    <w:unhideWhenUsed/>
    <w:rsid w:val="006E3910"/>
    <w:pPr>
      <w:tabs>
        <w:tab w:val="right" w:leader="dot" w:pos="9923"/>
      </w:tabs>
      <w:spacing w:after="100" w:line="276" w:lineRule="auto"/>
      <w:ind w:left="440"/>
      <w:jc w:val="left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242A1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242A1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242A1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242A1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242A1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242A1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F242A1"/>
    <w:pPr>
      <w:spacing w:after="200" w:line="240" w:lineRule="auto"/>
      <w:jc w:val="left"/>
    </w:pPr>
    <w:rPr>
      <w:rFonts w:eastAsia="MS Mincho" w:cs="Times New Roman"/>
      <w:b/>
      <w:bCs/>
      <w:color w:val="4F81BD" w:themeColor="accent1"/>
      <w:sz w:val="18"/>
      <w:szCs w:val="18"/>
      <w:lang w:val="en-US" w:eastAsia="ja-JP"/>
    </w:rPr>
  </w:style>
  <w:style w:type="paragraph" w:styleId="NoSpacing">
    <w:name w:val="No Spacing"/>
    <w:aliases w:val="Figure caption"/>
    <w:basedOn w:val="Caption"/>
    <w:uiPriority w:val="1"/>
    <w:qFormat/>
    <w:rsid w:val="00283524"/>
    <w:pPr>
      <w:jc w:val="both"/>
    </w:pPr>
    <w:rPr>
      <w:rFonts w:ascii="Cambria" w:hAnsi="Cambria" w:cs="Arial"/>
      <w:b w:val="0"/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2A1"/>
    <w:pPr>
      <w:spacing w:line="240" w:lineRule="auto"/>
      <w:jc w:val="left"/>
    </w:pPr>
    <w:rPr>
      <w:rFonts w:eastAsia="MS Mincho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2A1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242A1"/>
    <w:rPr>
      <w:vertAlign w:val="superscript"/>
    </w:rPr>
  </w:style>
  <w:style w:type="table" w:styleId="TableGrid">
    <w:name w:val="Table Grid"/>
    <w:basedOn w:val="TableNormal"/>
    <w:uiPriority w:val="59"/>
    <w:rsid w:val="003E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8A6217"/>
    <w:pPr>
      <w:spacing w:line="240" w:lineRule="auto"/>
    </w:pPr>
    <w:rPr>
      <w:rFonts w:ascii="Arial" w:hAnsi="Arial"/>
      <w:color w:val="000000"/>
      <w:sz w:val="20"/>
      <w:lang w:val="en-US"/>
    </w:rPr>
  </w:style>
  <w:style w:type="character" w:customStyle="1" w:styleId="TabletextChar">
    <w:name w:val="Table text Char"/>
    <w:basedOn w:val="DefaultParagraphFont"/>
    <w:link w:val="Tabletext"/>
    <w:rsid w:val="008A6217"/>
    <w:rPr>
      <w:rFonts w:ascii="Arial" w:hAnsi="Arial"/>
      <w:color w:val="000000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1C85"/>
    <w:pPr>
      <w:spacing w:line="276" w:lineRule="auto"/>
      <w:outlineLvl w:val="9"/>
    </w:pPr>
    <w:rPr>
      <w:caps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4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AA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AA"/>
    <w:rPr>
      <w:rFonts w:asciiTheme="majorHAnsi" w:hAnsiTheme="majorHAnsi"/>
      <w:b/>
      <w:bCs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27E96"/>
  </w:style>
  <w:style w:type="character" w:customStyle="1" w:styleId="apple-style-span">
    <w:name w:val="apple-style-span"/>
    <w:basedOn w:val="DefaultParagraphFont"/>
    <w:rsid w:val="00F27E96"/>
  </w:style>
  <w:style w:type="character" w:customStyle="1" w:styleId="HeaderChar1">
    <w:name w:val="Header Char1"/>
    <w:basedOn w:val="DefaultParagraphFont"/>
    <w:uiPriority w:val="99"/>
    <w:semiHidden/>
    <w:rsid w:val="00F27E96"/>
    <w:rPr>
      <w:rFonts w:ascii="Cambria" w:hAnsi="Cambria"/>
      <w:sz w:val="24"/>
    </w:rPr>
  </w:style>
  <w:style w:type="character" w:customStyle="1" w:styleId="FooterChar1">
    <w:name w:val="Footer Char1"/>
    <w:basedOn w:val="DefaultParagraphFont"/>
    <w:uiPriority w:val="99"/>
    <w:semiHidden/>
    <w:rsid w:val="00F27E96"/>
    <w:rPr>
      <w:rFonts w:ascii="Cambria" w:hAnsi="Cambria"/>
      <w:sz w:val="24"/>
    </w:rPr>
  </w:style>
  <w:style w:type="character" w:customStyle="1" w:styleId="summaryhitcount">
    <w:name w:val="summary_hit_count"/>
    <w:basedOn w:val="DefaultParagraphFont"/>
    <w:rsid w:val="00F27E96"/>
  </w:style>
  <w:style w:type="character" w:styleId="Emphasis">
    <w:name w:val="Emphasis"/>
    <w:basedOn w:val="DefaultParagraphFont"/>
    <w:uiPriority w:val="20"/>
    <w:rsid w:val="00F27E96"/>
    <w:rPr>
      <w:i/>
      <w:iCs/>
    </w:rPr>
  </w:style>
  <w:style w:type="character" w:customStyle="1" w:styleId="apple-converted-space">
    <w:name w:val="apple-converted-space"/>
    <w:basedOn w:val="DefaultParagraphFont"/>
    <w:rsid w:val="00F27E96"/>
  </w:style>
  <w:style w:type="paragraph" w:styleId="NormalWeb">
    <w:name w:val="Normal (Web)"/>
    <w:basedOn w:val="Normal"/>
    <w:uiPriority w:val="99"/>
    <w:semiHidden/>
    <w:unhideWhenUsed/>
    <w:rsid w:val="00F27E9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character" w:styleId="Strong">
    <w:name w:val="Strong"/>
    <w:basedOn w:val="DefaultParagraphFont"/>
    <w:uiPriority w:val="22"/>
    <w:rsid w:val="00F27E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7E96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27E96"/>
  </w:style>
  <w:style w:type="paragraph" w:customStyle="1" w:styleId="xl65">
    <w:name w:val="xl65"/>
    <w:basedOn w:val="Normal"/>
    <w:rsid w:val="00F27E96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en-GB"/>
    </w:rPr>
  </w:style>
  <w:style w:type="paragraph" w:customStyle="1" w:styleId="xl66">
    <w:name w:val="xl66"/>
    <w:basedOn w:val="Normal"/>
    <w:rsid w:val="00F27E96"/>
    <w:pPr>
      <w:shd w:val="clear" w:color="000000" w:fill="C0504D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TableFiguretitle">
    <w:name w:val="Table &amp; Figure title"/>
    <w:basedOn w:val="Tabletext"/>
    <w:next w:val="Normal"/>
    <w:qFormat/>
    <w:rsid w:val="008A6217"/>
    <w:pPr>
      <w:spacing w:before="60" w:after="60"/>
    </w:pPr>
    <w:rPr>
      <w:rFonts w:cs="Arial"/>
      <w:bCs/>
      <w:sz w:val="22"/>
      <w:szCs w:val="20"/>
    </w:rPr>
  </w:style>
  <w:style w:type="paragraph" w:styleId="Revision">
    <w:name w:val="Revision"/>
    <w:hidden/>
    <w:uiPriority w:val="99"/>
    <w:semiHidden/>
    <w:rsid w:val="00BF1554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xl63">
    <w:name w:val="xl63"/>
    <w:basedOn w:val="Normal"/>
    <w:rsid w:val="009210B6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en-GB"/>
    </w:rPr>
  </w:style>
  <w:style w:type="paragraph" w:customStyle="1" w:styleId="xl64">
    <w:name w:val="xl64"/>
    <w:basedOn w:val="Normal"/>
    <w:rsid w:val="009210B6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en-GB"/>
    </w:rPr>
  </w:style>
  <w:style w:type="paragraph" w:customStyle="1" w:styleId="xl67">
    <w:name w:val="xl67"/>
    <w:basedOn w:val="Normal"/>
    <w:rsid w:val="009210B6"/>
    <w:pPr>
      <w:shd w:val="clear" w:color="000000" w:fill="4F81BD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68">
    <w:name w:val="xl68"/>
    <w:basedOn w:val="Normal"/>
    <w:rsid w:val="009210B6"/>
    <w:pPr>
      <w:shd w:val="clear" w:color="000000" w:fill="8064A2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69">
    <w:name w:val="xl69"/>
    <w:basedOn w:val="Normal"/>
    <w:rsid w:val="009210B6"/>
    <w:pPr>
      <w:shd w:val="clear" w:color="000000" w:fill="8064A2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70">
    <w:name w:val="xl70"/>
    <w:basedOn w:val="Normal"/>
    <w:rsid w:val="009210B6"/>
    <w:pPr>
      <w:shd w:val="clear" w:color="000000" w:fill="4F81BD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71">
    <w:name w:val="xl71"/>
    <w:basedOn w:val="Normal"/>
    <w:rsid w:val="009210B6"/>
    <w:pPr>
      <w:shd w:val="clear" w:color="000000" w:fill="4F81BD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72">
    <w:name w:val="xl72"/>
    <w:basedOn w:val="Normal"/>
    <w:rsid w:val="009210B6"/>
    <w:pPr>
      <w:shd w:val="clear" w:color="000000" w:fill="8064A2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73">
    <w:name w:val="xl73"/>
    <w:basedOn w:val="Normal"/>
    <w:rsid w:val="009210B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paragraph" w:customStyle="1" w:styleId="xl74">
    <w:name w:val="xl74"/>
    <w:basedOn w:val="Normal"/>
    <w:rsid w:val="00FC72AC"/>
    <w:pPr>
      <w:shd w:val="clear" w:color="000000" w:fill="8064A2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75">
    <w:name w:val="xl75"/>
    <w:basedOn w:val="Normal"/>
    <w:rsid w:val="00FC72A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paragraph" w:customStyle="1" w:styleId="font5">
    <w:name w:val="font5"/>
    <w:basedOn w:val="Normal"/>
    <w:rsid w:val="0014298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14298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76">
    <w:name w:val="xl76"/>
    <w:basedOn w:val="Normal"/>
    <w:rsid w:val="00142986"/>
    <w:pPr>
      <w:shd w:val="clear" w:color="000000" w:fill="4BACC6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77">
    <w:name w:val="xl77"/>
    <w:basedOn w:val="Normal"/>
    <w:rsid w:val="00142986"/>
    <w:pPr>
      <w:shd w:val="clear" w:color="000000" w:fill="DAEEF3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en-GB"/>
    </w:rPr>
  </w:style>
  <w:style w:type="paragraph" w:customStyle="1" w:styleId="xl78">
    <w:name w:val="xl78"/>
    <w:basedOn w:val="Normal"/>
    <w:rsid w:val="00142986"/>
    <w:pPr>
      <w:shd w:val="clear" w:color="000000" w:fill="F79646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paragraph" w:customStyle="1" w:styleId="xl79">
    <w:name w:val="xl79"/>
    <w:basedOn w:val="Normal"/>
    <w:rsid w:val="00142986"/>
    <w:pPr>
      <w:shd w:val="clear" w:color="000000" w:fill="4BACC6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36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9839-AE1D-4111-90D1-A139CB15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al Composition of Organically and Conventionally Produced Crops and Crop based Foods: A systematic Literature review and Meta- and Redundancy Analyses</vt:lpstr>
    </vt:vector>
  </TitlesOfParts>
  <Manager>carlo.leifert@newcastle.ac.uk</Manager>
  <Company>Newcastle University, School of Agriculture, Food and Rural Development, Nafferton Ecological Farming Group</Company>
  <LinksUpToDate>false</LinksUpToDate>
  <CharactersWithSpaces>44749</CharactersWithSpaces>
  <SharedDoc>false</SharedDoc>
  <HyperlinkBase>http://research.ncl.ac.uk/FHN/page.php?index=3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al Composition of Organically and Conventionally Produced Crops and Crop based Foods: A systematic Literature review and Meta- and Redundancy Analyses</dc:title>
  <dc:subject>Nutritional composition of Organic Crop Foods</dc:subject>
  <dc:creator>marcin.baranski@newcastle.ac.uk;dominika.srednicka-tober@newcastle.ac.uk;n.volakakis@newcastle.ac.uk;Chris Seal;roy.sanderson@newcastle.ac.uk;Charles Benbrook;Bruno Biavati;Emilia Markellou;Charilaos Giotis;Joanna Gromadzka-Ostrowska;Ewa Rembiałkowska;Krystyna Skwarło-Sońta;Raija Tahvonen;Dagmar Janovská;Urs Niggli;Philippe Nicot;carlo.leifert@newcastle.ac.uk</dc:creator>
  <cp:keywords>Organic food, Conventional food, Composition differences, Antioxidants/(poly)phenolics</cp:keywords>
  <cp:lastModifiedBy>Marcin Baranski</cp:lastModifiedBy>
  <cp:revision>50</cp:revision>
  <cp:lastPrinted>2013-09-09T11:28:00Z</cp:lastPrinted>
  <dcterms:created xsi:type="dcterms:W3CDTF">2015-01-10T10:19:00Z</dcterms:created>
  <dcterms:modified xsi:type="dcterms:W3CDTF">2015-11-12T14:57:00Z</dcterms:modified>
</cp:coreProperties>
</file>